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6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67"/>
        <w:gridCol w:w="281"/>
        <w:gridCol w:w="39"/>
        <w:gridCol w:w="203"/>
        <w:gridCol w:w="60"/>
        <w:gridCol w:w="416"/>
        <w:gridCol w:w="568"/>
        <w:gridCol w:w="382"/>
        <w:gridCol w:w="81"/>
        <w:gridCol w:w="58"/>
        <w:gridCol w:w="228"/>
        <w:gridCol w:w="331"/>
        <w:gridCol w:w="669"/>
        <w:gridCol w:w="23"/>
        <w:gridCol w:w="591"/>
        <w:gridCol w:w="123"/>
        <w:gridCol w:w="726"/>
        <w:gridCol w:w="2709"/>
      </w:tblGrid>
      <w:tr w:rsidR="00672918" w:rsidRPr="003A5DB7" w14:paraId="5A6D72C4" w14:textId="77777777" w:rsidTr="00672918">
        <w:trPr>
          <w:trHeight w:val="155"/>
        </w:trPr>
        <w:tc>
          <w:tcPr>
            <w:tcW w:w="4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724" w14:textId="202888C2" w:rsidR="00672918" w:rsidRDefault="00672918" w:rsidP="00F20DE8">
            <w:pPr>
              <w:pStyle w:val="Default"/>
              <w:rPr>
                <w:b/>
                <w:bCs/>
                <w:iCs/>
                <w:sz w:val="28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>
              <w:rPr>
                <w:b/>
                <w:bCs/>
                <w:iCs/>
                <w:sz w:val="28"/>
                <w:szCs w:val="16"/>
              </w:rPr>
              <w:t>Client/Company</w:t>
            </w:r>
            <w:r w:rsidR="003D5198">
              <w:rPr>
                <w:b/>
                <w:bCs/>
                <w:iCs/>
                <w:sz w:val="28"/>
                <w:szCs w:val="16"/>
              </w:rPr>
              <w:t xml:space="preserve"> </w:t>
            </w:r>
            <w:r>
              <w:rPr>
                <w:b/>
                <w:bCs/>
                <w:iCs/>
                <w:sz w:val="28"/>
                <w:szCs w:val="16"/>
              </w:rPr>
              <w:t>Name</w:t>
            </w:r>
            <w:r w:rsidRPr="00427B58">
              <w:rPr>
                <w:b/>
                <w:bCs/>
                <w:iCs/>
                <w:sz w:val="28"/>
                <w:szCs w:val="16"/>
              </w:rPr>
              <w:t>:</w:t>
            </w:r>
          </w:p>
          <w:p w14:paraId="5A5EF60E" w14:textId="4567AFAD" w:rsidR="00672918" w:rsidRPr="00427B58" w:rsidRDefault="00672918" w:rsidP="00F20DE8">
            <w:pPr>
              <w:pStyle w:val="Default"/>
              <w:rPr>
                <w:b/>
                <w:bCs/>
                <w:iCs/>
                <w:sz w:val="28"/>
                <w:szCs w:val="16"/>
              </w:rPr>
            </w:pPr>
            <w:r w:rsidRPr="00427B58">
              <w:rPr>
                <w:b/>
                <w:bCs/>
                <w:iCs/>
                <w:sz w:val="28"/>
                <w:szCs w:val="16"/>
              </w:rPr>
              <w:t xml:space="preserve"> </w:t>
            </w:r>
            <w:r>
              <w:rPr>
                <w:b/>
                <w:bCs/>
                <w:iCs/>
                <w:sz w:val="28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0" w:name="Text156"/>
            <w:r>
              <w:rPr>
                <w:b/>
                <w:bCs/>
                <w:iCs/>
                <w:sz w:val="28"/>
                <w:szCs w:val="16"/>
              </w:rPr>
              <w:instrText xml:space="preserve"> FORMTEXT </w:instrText>
            </w:r>
            <w:r>
              <w:rPr>
                <w:b/>
                <w:bCs/>
                <w:iCs/>
                <w:sz w:val="28"/>
                <w:szCs w:val="16"/>
              </w:rPr>
            </w:r>
            <w:r>
              <w:rPr>
                <w:b/>
                <w:bCs/>
                <w:iCs/>
                <w:sz w:val="28"/>
                <w:szCs w:val="16"/>
              </w:rPr>
              <w:fldChar w:fldCharType="separate"/>
            </w:r>
            <w:r>
              <w:rPr>
                <w:b/>
                <w:bCs/>
                <w:iCs/>
                <w:sz w:val="28"/>
                <w:szCs w:val="16"/>
              </w:rPr>
              <w:t> </w:t>
            </w:r>
            <w:r>
              <w:rPr>
                <w:b/>
                <w:bCs/>
                <w:iCs/>
                <w:sz w:val="28"/>
                <w:szCs w:val="16"/>
              </w:rPr>
              <w:t> </w:t>
            </w:r>
            <w:r>
              <w:rPr>
                <w:b/>
                <w:bCs/>
                <w:iCs/>
                <w:sz w:val="28"/>
                <w:szCs w:val="16"/>
              </w:rPr>
              <w:t> </w:t>
            </w:r>
            <w:r>
              <w:rPr>
                <w:b/>
                <w:bCs/>
                <w:iCs/>
                <w:sz w:val="28"/>
                <w:szCs w:val="16"/>
              </w:rPr>
              <w:t> </w:t>
            </w:r>
            <w:r>
              <w:rPr>
                <w:b/>
                <w:bCs/>
                <w:iCs/>
                <w:sz w:val="28"/>
                <w:szCs w:val="16"/>
              </w:rPr>
              <w:t> </w:t>
            </w:r>
            <w:r>
              <w:rPr>
                <w:b/>
                <w:bCs/>
                <w:iCs/>
                <w:sz w:val="28"/>
                <w:szCs w:val="16"/>
              </w:rPr>
              <w:fldChar w:fldCharType="end"/>
            </w:r>
            <w:bookmarkEnd w:id="0"/>
          </w:p>
          <w:p w14:paraId="08126E86" w14:textId="77777777" w:rsidR="00672918" w:rsidRPr="00427B58" w:rsidRDefault="00672918" w:rsidP="00F20DE8">
            <w:pPr>
              <w:pStyle w:val="Default"/>
              <w:rPr>
                <w:b/>
                <w:bCs/>
                <w:iCs/>
                <w:sz w:val="28"/>
                <w:szCs w:val="16"/>
              </w:rPr>
            </w:pPr>
          </w:p>
        </w:tc>
        <w:tc>
          <w:tcPr>
            <w:tcW w:w="5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2B0" w14:textId="1710B233" w:rsidR="00672918" w:rsidRPr="00427B58" w:rsidRDefault="00672918" w:rsidP="00672918">
            <w:pP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</w:pPr>
            <w:r>
              <w:rPr>
                <w:color w:val="FF0000"/>
                <w:szCs w:val="16"/>
              </w:rPr>
              <w:t>*</w:t>
            </w:r>
            <w:r w:rsidRPr="00427B58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 xml:space="preserve">Contract Number: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fldChar w:fldCharType="separate"/>
            </w:r>
            <w:r w:rsidR="002D7055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> </w:t>
            </w:r>
            <w:r w:rsidR="002D7055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> </w:t>
            </w:r>
            <w:r w:rsidR="002D7055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> </w:t>
            </w:r>
            <w:r w:rsidR="002D7055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> </w:t>
            </w:r>
            <w:r w:rsidR="002D7055"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8"/>
                <w:szCs w:val="16"/>
              </w:rPr>
              <w:fldChar w:fldCharType="end"/>
            </w:r>
            <w:bookmarkEnd w:id="1"/>
          </w:p>
        </w:tc>
      </w:tr>
      <w:tr w:rsidR="00672918" w:rsidRPr="003A5DB7" w14:paraId="1C2409F1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85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Reporter Information</w:t>
            </w:r>
          </w:p>
        </w:tc>
      </w:tr>
      <w:tr w:rsidR="00672918" w:rsidRPr="003A5DB7" w14:paraId="6719C479" w14:textId="77777777" w:rsidTr="00A03159">
        <w:trPr>
          <w:trHeight w:val="150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87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First Name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C6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>La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"/>
          </w:p>
        </w:tc>
      </w:tr>
      <w:tr w:rsidR="00672918" w:rsidRPr="003A5DB7" w14:paraId="5DBC84ED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39E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Titl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030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>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87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"/>
          </w:p>
        </w:tc>
      </w:tr>
      <w:tr w:rsidR="00672918" w:rsidRPr="003A5DB7" w14:paraId="6BC07018" w14:textId="77777777" w:rsidTr="0054632E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24445011" w14:textId="57A61A5A" w:rsidR="00672918" w:rsidRPr="0054632E" w:rsidRDefault="00672918" w:rsidP="0054632E">
            <w:pPr>
              <w:pStyle w:val="Default"/>
              <w:jc w:val="center"/>
              <w:rPr>
                <w:sz w:val="20"/>
                <w:szCs w:val="16"/>
              </w:rPr>
            </w:pPr>
            <w:r w:rsidRPr="0054632E">
              <w:rPr>
                <w:b/>
                <w:bCs/>
                <w:sz w:val="20"/>
                <w:szCs w:val="16"/>
              </w:rPr>
              <w:t>Client</w:t>
            </w:r>
            <w:r w:rsidR="00CE665F" w:rsidRPr="0054632E">
              <w:rPr>
                <w:b/>
                <w:bCs/>
                <w:sz w:val="20"/>
                <w:szCs w:val="16"/>
              </w:rPr>
              <w:t xml:space="preserve"> / Company</w:t>
            </w:r>
            <w:r w:rsidRPr="0054632E">
              <w:rPr>
                <w:b/>
                <w:bCs/>
                <w:sz w:val="20"/>
                <w:szCs w:val="16"/>
              </w:rPr>
              <w:t xml:space="preserve"> Location Information</w:t>
            </w:r>
          </w:p>
        </w:tc>
      </w:tr>
      <w:tr w:rsidR="00672918" w:rsidRPr="003A5DB7" w14:paraId="3DE4C988" w14:textId="77777777" w:rsidTr="0054632E">
        <w:trPr>
          <w:trHeight w:val="150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335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54632E">
              <w:rPr>
                <w:sz w:val="20"/>
                <w:szCs w:val="16"/>
                <w:shd w:val="clear" w:color="auto" w:fill="00F583" w:themeFill="accent1"/>
              </w:rPr>
              <w:t>Location Number</w:t>
            </w:r>
            <w:r w:rsidRPr="0054632E">
              <w:rPr>
                <w:sz w:val="20"/>
                <w:szCs w:val="16"/>
              </w:rPr>
              <w:t>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CB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A03159">
              <w:rPr>
                <w:color w:val="FF0000"/>
                <w:sz w:val="20"/>
                <w:szCs w:val="16"/>
                <w:shd w:val="clear" w:color="auto" w:fill="00F583" w:themeFill="accent1"/>
              </w:rPr>
              <w:t>*</w:t>
            </w:r>
            <w:r w:rsidRPr="00A03159">
              <w:rPr>
                <w:sz w:val="20"/>
                <w:szCs w:val="16"/>
                <w:shd w:val="clear" w:color="auto" w:fill="00F583" w:themeFill="accent1"/>
              </w:rPr>
              <w:t>Location Name</w:t>
            </w:r>
            <w:r w:rsidRPr="003A5DB7">
              <w:rPr>
                <w:sz w:val="20"/>
                <w:szCs w:val="16"/>
              </w:rPr>
              <w:t>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8"/>
          </w:p>
        </w:tc>
      </w:tr>
      <w:tr w:rsidR="00672918" w:rsidRPr="003A5DB7" w14:paraId="5BA9D14D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37B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reet 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9"/>
          </w:p>
        </w:tc>
      </w:tr>
      <w:tr w:rsidR="00672918" w:rsidRPr="003A5DB7" w14:paraId="4491E7FF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9CE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City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FDB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at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312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Zip Cod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2"/>
          </w:p>
        </w:tc>
      </w:tr>
      <w:tr w:rsidR="00672918" w:rsidRPr="003A5DB7" w14:paraId="5B84FF17" w14:textId="77777777" w:rsidTr="00A03159">
        <w:trPr>
          <w:trHeight w:val="225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CC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3"/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25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4"/>
          </w:p>
        </w:tc>
      </w:tr>
      <w:tr w:rsidR="00672918" w:rsidRPr="003A5DB7" w14:paraId="2C7AAED9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D52" w14:textId="21617184" w:rsidR="00672918" w:rsidRPr="003A5DB7" w:rsidRDefault="00672918" w:rsidP="00672918">
            <w:pPr>
              <w:pStyle w:val="Default"/>
              <w:rPr>
                <w:bCs/>
                <w:iCs/>
                <w:sz w:val="20"/>
                <w:szCs w:val="16"/>
              </w:rPr>
            </w:pPr>
            <w:r>
              <w:rPr>
                <w:bCs/>
                <w:iCs/>
                <w:color w:val="FF0000"/>
                <w:sz w:val="20"/>
                <w:szCs w:val="16"/>
              </w:rPr>
              <w:t>*</w:t>
            </w:r>
            <w:r w:rsidRPr="003A5DB7">
              <w:rPr>
                <w:bCs/>
                <w:iCs/>
                <w:sz w:val="20"/>
                <w:szCs w:val="16"/>
              </w:rPr>
              <w:t xml:space="preserve">Is this the loss location?  Yes  </w:t>
            </w:r>
            <w:r w:rsidR="002D7055">
              <w:rPr>
                <w:bCs/>
                <w:iCs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2D7055">
              <w:rPr>
                <w:bCs/>
                <w:iCs/>
                <w:sz w:val="20"/>
                <w:szCs w:val="16"/>
              </w:rPr>
              <w:instrText xml:space="preserve"> FORMCHECKBOX </w:instrText>
            </w:r>
            <w:r w:rsidR="006F0AD9">
              <w:rPr>
                <w:bCs/>
                <w:iCs/>
                <w:sz w:val="20"/>
                <w:szCs w:val="16"/>
              </w:rPr>
            </w:r>
            <w:r w:rsidR="006F0AD9">
              <w:rPr>
                <w:bCs/>
                <w:iCs/>
                <w:sz w:val="20"/>
                <w:szCs w:val="16"/>
              </w:rPr>
              <w:fldChar w:fldCharType="separate"/>
            </w:r>
            <w:r w:rsidR="002D7055">
              <w:rPr>
                <w:bCs/>
                <w:iCs/>
                <w:sz w:val="20"/>
                <w:szCs w:val="16"/>
              </w:rPr>
              <w:fldChar w:fldCharType="end"/>
            </w:r>
            <w:bookmarkEnd w:id="15"/>
            <w:r w:rsidRPr="003A5DB7">
              <w:rPr>
                <w:bCs/>
                <w:iCs/>
                <w:sz w:val="20"/>
                <w:szCs w:val="16"/>
              </w:rPr>
              <w:t xml:space="preserve">      No   </w:t>
            </w:r>
            <w:r w:rsidRPr="003A5DB7">
              <w:rPr>
                <w:bCs/>
                <w:iCs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3A5DB7">
              <w:rPr>
                <w:bCs/>
                <w:iCs/>
                <w:sz w:val="20"/>
                <w:szCs w:val="16"/>
              </w:rPr>
              <w:instrText xml:space="preserve"> FORMCHECKBOX </w:instrText>
            </w:r>
            <w:r w:rsidR="006F0AD9">
              <w:rPr>
                <w:bCs/>
                <w:iCs/>
                <w:sz w:val="20"/>
                <w:szCs w:val="16"/>
              </w:rPr>
            </w:r>
            <w:r w:rsidR="006F0AD9">
              <w:rPr>
                <w:bCs/>
                <w:iCs/>
                <w:sz w:val="20"/>
                <w:szCs w:val="16"/>
              </w:rPr>
              <w:fldChar w:fldCharType="separate"/>
            </w:r>
            <w:r w:rsidRPr="003A5DB7">
              <w:rPr>
                <w:bCs/>
                <w:iCs/>
                <w:sz w:val="20"/>
                <w:szCs w:val="16"/>
              </w:rPr>
              <w:fldChar w:fldCharType="end"/>
            </w:r>
            <w:bookmarkEnd w:id="16"/>
          </w:p>
        </w:tc>
      </w:tr>
      <w:tr w:rsidR="00672918" w:rsidRPr="003A5DB7" w14:paraId="063EE918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D2D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cident Information</w:t>
            </w:r>
          </w:p>
        </w:tc>
      </w:tr>
      <w:tr w:rsidR="00672918" w:rsidRPr="003A5DB7" w14:paraId="6A71EC55" w14:textId="77777777" w:rsidTr="00672918">
        <w:trPr>
          <w:trHeight w:val="150"/>
        </w:trPr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701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Date of Incident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7"/>
          </w:p>
        </w:tc>
        <w:tc>
          <w:tcPr>
            <w:tcW w:w="3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E6E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Time of Incident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18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601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AM 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19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601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PM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20"/>
          </w:p>
        </w:tc>
      </w:tr>
      <w:tr w:rsidR="00672918" w:rsidRPr="003A5DB7" w14:paraId="06572120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D0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Date Employer Notified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1"/>
          </w:p>
        </w:tc>
      </w:tr>
      <w:tr w:rsidR="00672918" w:rsidRPr="003A5DB7" w14:paraId="77AC905D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6F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Incident Description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2"/>
          </w:p>
        </w:tc>
      </w:tr>
      <w:tr w:rsidR="00672918" w:rsidRPr="003A5DB7" w14:paraId="3A5C0D21" w14:textId="77777777" w:rsidTr="0054632E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08798E7D" w14:textId="67292C0F" w:rsidR="00672918" w:rsidRPr="0054632E" w:rsidRDefault="00672918" w:rsidP="0054632E">
            <w:pPr>
              <w:pStyle w:val="Default"/>
              <w:jc w:val="center"/>
              <w:rPr>
                <w:sz w:val="20"/>
                <w:szCs w:val="16"/>
              </w:rPr>
            </w:pPr>
            <w:r w:rsidRPr="0054632E">
              <w:rPr>
                <w:b/>
                <w:bCs/>
                <w:sz w:val="20"/>
                <w:szCs w:val="16"/>
              </w:rPr>
              <w:t xml:space="preserve">Location of accident/incident  </w:t>
            </w:r>
            <w:r w:rsidRPr="0054632E">
              <w:rPr>
                <w:bCs/>
                <w:sz w:val="20"/>
                <w:szCs w:val="16"/>
              </w:rPr>
              <w:t>(If different from above)</w:t>
            </w:r>
          </w:p>
        </w:tc>
      </w:tr>
      <w:tr w:rsidR="00672918" w:rsidRPr="003A5DB7" w14:paraId="0E4E7A15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BE8" w14:textId="572A0CEE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="0054632E">
              <w:rPr>
                <w:sz w:val="20"/>
                <w:szCs w:val="16"/>
              </w:rPr>
              <w:t>Incident/Accident</w:t>
            </w:r>
            <w:r w:rsidRPr="003A5DB7">
              <w:rPr>
                <w:sz w:val="20"/>
                <w:szCs w:val="16"/>
              </w:rPr>
              <w:t xml:space="preserve"> Location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3"/>
          </w:p>
        </w:tc>
      </w:tr>
      <w:tr w:rsidR="00672918" w:rsidRPr="003A5DB7" w14:paraId="7A6B0B7B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26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reet 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4"/>
          </w:p>
        </w:tc>
      </w:tr>
      <w:tr w:rsidR="00672918" w:rsidRPr="003A5DB7" w14:paraId="2B274A19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8E7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City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5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36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at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6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9A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Zip Cod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7"/>
          </w:p>
        </w:tc>
      </w:tr>
      <w:tr w:rsidR="00672918" w:rsidRPr="003A5DB7" w14:paraId="7CEFA7AF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4BF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Authority Information</w:t>
            </w:r>
          </w:p>
        </w:tc>
      </w:tr>
      <w:tr w:rsidR="00672918" w:rsidRPr="003A5DB7" w14:paraId="456E1F13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C8A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uthority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8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64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29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80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0"/>
          </w:p>
        </w:tc>
      </w:tr>
      <w:tr w:rsidR="00672918" w:rsidRPr="003A5DB7" w14:paraId="63A9C198" w14:textId="77777777" w:rsidTr="00A03159">
        <w:trPr>
          <w:trHeight w:val="150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EBC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uthority Report Number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1"/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CE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Officer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2"/>
          </w:p>
        </w:tc>
      </w:tr>
      <w:tr w:rsidR="002D3E35" w:rsidRPr="003A5DB7" w14:paraId="2A837EF1" w14:textId="77777777" w:rsidTr="002D3E35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1361D05F" w14:textId="1C64DD58" w:rsidR="002D3E35" w:rsidRPr="002D3E35" w:rsidRDefault="002D3E35" w:rsidP="002D3E35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2D3E35">
              <w:rPr>
                <w:b/>
                <w:bCs/>
                <w:sz w:val="20"/>
                <w:szCs w:val="16"/>
              </w:rPr>
              <w:t>1</w:t>
            </w:r>
            <w:r w:rsidRPr="002D3E35">
              <w:rPr>
                <w:b/>
                <w:bCs/>
                <w:sz w:val="20"/>
                <w:szCs w:val="16"/>
                <w:vertAlign w:val="superscript"/>
              </w:rPr>
              <w:t>st</w:t>
            </w:r>
            <w:r w:rsidRPr="002D3E35">
              <w:rPr>
                <w:b/>
                <w:bCs/>
                <w:sz w:val="20"/>
                <w:szCs w:val="16"/>
              </w:rPr>
              <w:t xml:space="preserve"> Party – Insured Information</w:t>
            </w:r>
          </w:p>
        </w:tc>
      </w:tr>
      <w:tr w:rsidR="002D3E35" w:rsidRPr="003A5DB7" w14:paraId="2DD7F134" w14:textId="77777777" w:rsidTr="00F20DE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91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sured Vehicle Information</w:t>
            </w:r>
          </w:p>
        </w:tc>
      </w:tr>
      <w:tr w:rsidR="002D3E35" w:rsidRPr="003A5DB7" w14:paraId="72A88CFD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D0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VIN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2D3E35" w:rsidRPr="003A5DB7" w14:paraId="0649A0C8" w14:textId="77777777" w:rsidTr="00F20DE8">
        <w:trPr>
          <w:trHeight w:val="150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A3D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Body Type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863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Year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331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ak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2D3E35" w:rsidRPr="003A5DB7" w14:paraId="4EF39AEE" w14:textId="77777777" w:rsidTr="00F20DE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20D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odel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BCE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Color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2D3E35" w:rsidRPr="003A5DB7" w14:paraId="62218E3D" w14:textId="77777777" w:rsidTr="00F20DE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848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License Plate Number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A9B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at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2D3E35" w:rsidRPr="003A5DB7" w14:paraId="7C427AC5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396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Damage Description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2D3E35" w:rsidRPr="003A5DB7" w14:paraId="3A84FF52" w14:textId="77777777" w:rsidTr="00F20DE8">
        <w:trPr>
          <w:trHeight w:val="150"/>
        </w:trPr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22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stimated Damag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6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9D9" w14:textId="77777777" w:rsidR="002D3E35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Towed:   Yes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r w:rsidRPr="003A5DB7">
              <w:rPr>
                <w:sz w:val="20"/>
                <w:szCs w:val="16"/>
              </w:rPr>
              <w:t xml:space="preserve">      No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852BDD" w:rsidRPr="003A5DB7" w14:paraId="17B75C26" w14:textId="77777777" w:rsidTr="00F20DE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30E" w14:textId="1FD5CDFF" w:rsidR="00852BDD" w:rsidRPr="003A5DB7" w:rsidRDefault="00852BDD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 xml:space="preserve">Where </w:t>
            </w:r>
            <w:r>
              <w:rPr>
                <w:b/>
                <w:bCs/>
                <w:i/>
                <w:iCs/>
                <w:sz w:val="20"/>
                <w:szCs w:val="16"/>
              </w:rPr>
              <w:t>is</w:t>
            </w:r>
            <w:r w:rsidRPr="003A5DB7">
              <w:rPr>
                <w:b/>
                <w:bCs/>
                <w:i/>
                <w:iCs/>
                <w:sz w:val="20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16"/>
              </w:rPr>
              <w:t>Vehicle</w:t>
            </w:r>
            <w:r w:rsidRPr="003A5DB7">
              <w:rPr>
                <w:b/>
                <w:bCs/>
                <w:i/>
                <w:iCs/>
                <w:sz w:val="20"/>
                <w:szCs w:val="16"/>
              </w:rPr>
              <w:t xml:space="preserve"> </w:t>
            </w:r>
            <w:r w:rsidRPr="003A5DB7">
              <w:rPr>
                <w:b/>
                <w:bCs/>
                <w:iCs/>
                <w:sz w:val="20"/>
                <w:szCs w:val="16"/>
              </w:rPr>
              <w:t>(</w:t>
            </w:r>
            <w:r w:rsidRPr="003A5DB7">
              <w:rPr>
                <w:bCs/>
                <w:i/>
                <w:iCs/>
                <w:sz w:val="20"/>
                <w:szCs w:val="16"/>
              </w:rPr>
              <w:t xml:space="preserve">If not drivable) </w:t>
            </w:r>
          </w:p>
        </w:tc>
      </w:tr>
      <w:tr w:rsidR="00852BDD" w:rsidRPr="003A5DB7" w14:paraId="4C8815C3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C9" w14:textId="77777777" w:rsidR="00852BDD" w:rsidRPr="003A5DB7" w:rsidRDefault="00852BDD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Nam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852BDD" w:rsidRPr="003A5DB7" w14:paraId="6FEDFD78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97E" w14:textId="77777777" w:rsidR="00852BDD" w:rsidRPr="003A5DB7" w:rsidRDefault="00852BDD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reet 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852BDD" w:rsidRPr="003A5DB7" w14:paraId="6503127F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55D" w14:textId="77777777" w:rsidR="00852BDD" w:rsidRPr="003A5DB7" w:rsidRDefault="00852BDD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Phone 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55F67CBD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D5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sured Driver Information</w:t>
            </w:r>
          </w:p>
        </w:tc>
      </w:tr>
      <w:tr w:rsidR="00672918" w:rsidRPr="003A5DB7" w14:paraId="17199998" w14:textId="77777777" w:rsidTr="00672918">
        <w:trPr>
          <w:trHeight w:val="150"/>
        </w:trPr>
        <w:tc>
          <w:tcPr>
            <w:tcW w:w="4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B59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mployee ID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A4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SSN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4" w:name="Text14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4"/>
          </w:p>
        </w:tc>
      </w:tr>
      <w:tr w:rsidR="00672918" w:rsidRPr="003A5DB7" w14:paraId="21542643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A1C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Fir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5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F5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I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6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86F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La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7"/>
          </w:p>
        </w:tc>
      </w:tr>
      <w:tr w:rsidR="00672918" w:rsidRPr="003A5DB7" w14:paraId="746A4951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D4F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Home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8"/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8C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Work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39"/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61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0"/>
          </w:p>
        </w:tc>
      </w:tr>
      <w:tr w:rsidR="00672918" w:rsidRPr="003A5DB7" w14:paraId="0283B4D3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94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lastRenderedPageBreak/>
              <w:t>Home 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1"/>
          </w:p>
        </w:tc>
      </w:tr>
      <w:tr w:rsidR="00672918" w:rsidRPr="003A5DB7" w14:paraId="030EE6F0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28E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Date of Birth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2"/>
            <w:r w:rsidRPr="003A5DB7">
              <w:rPr>
                <w:sz w:val="20"/>
                <w:szCs w:val="16"/>
              </w:rPr>
              <w:t xml:space="preserve"> </w:t>
            </w:r>
          </w:p>
        </w:tc>
      </w:tr>
      <w:tr w:rsidR="00672918" w:rsidRPr="003A5DB7" w14:paraId="508BA932" w14:textId="77777777" w:rsidTr="00A03159">
        <w:trPr>
          <w:trHeight w:val="150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212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rivers License #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3"/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3CE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Stat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4"/>
          </w:p>
        </w:tc>
      </w:tr>
      <w:tr w:rsidR="00672918" w:rsidRPr="003A5DB7" w14:paraId="689FAD81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852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Citation </w:t>
            </w:r>
            <w:proofErr w:type="gramStart"/>
            <w:r w:rsidRPr="003A5DB7">
              <w:rPr>
                <w:sz w:val="20"/>
                <w:szCs w:val="16"/>
              </w:rPr>
              <w:t>Issued?:</w:t>
            </w:r>
            <w:proofErr w:type="gramEnd"/>
            <w:r w:rsidRPr="003A5DB7">
              <w:rPr>
                <w:sz w:val="20"/>
                <w:szCs w:val="16"/>
              </w:rPr>
              <w:t xml:space="preserve">      Yes 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45"/>
            <w:r w:rsidRPr="003A5DB7">
              <w:rPr>
                <w:sz w:val="20"/>
                <w:szCs w:val="16"/>
              </w:rPr>
              <w:t xml:space="preserve">    No 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46"/>
          </w:p>
        </w:tc>
      </w:tr>
      <w:tr w:rsidR="00672918" w:rsidRPr="003A5DB7" w14:paraId="5C2E033C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526" w14:textId="0AA71309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jury Information</w:t>
            </w:r>
            <w:r w:rsidR="00852BDD">
              <w:rPr>
                <w:b/>
                <w:bCs/>
                <w:i/>
                <w:iCs/>
                <w:sz w:val="20"/>
                <w:szCs w:val="16"/>
              </w:rPr>
              <w:t xml:space="preserve"> – If applicable</w:t>
            </w:r>
          </w:p>
        </w:tc>
      </w:tr>
      <w:tr w:rsidR="00672918" w:rsidRPr="003A5DB7" w14:paraId="49C521CD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C3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escription of Injury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47"/>
          </w:p>
        </w:tc>
      </w:tr>
      <w:tr w:rsidR="00672918" w:rsidRPr="003A5DB7" w14:paraId="610EB33B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150" w14:textId="77777777" w:rsidR="00672918" w:rsidRPr="003A5DB7" w:rsidRDefault="00672918" w:rsidP="00672918">
            <w:pPr>
              <w:pStyle w:val="Default"/>
              <w:rPr>
                <w:b/>
                <w:bCs/>
                <w:i/>
                <w:iCs/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Medical Treatment Information</w:t>
            </w:r>
          </w:p>
        </w:tc>
      </w:tr>
      <w:tr w:rsidR="00672918" w:rsidRPr="003A5DB7" w14:paraId="49571FEA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EF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Admitted to Hospital?   Yes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48"/>
            <w:r w:rsidRPr="003A5DB7">
              <w:rPr>
                <w:sz w:val="20"/>
                <w:szCs w:val="16"/>
              </w:rPr>
              <w:t xml:space="preserve">      No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49"/>
          </w:p>
        </w:tc>
      </w:tr>
      <w:tr w:rsidR="00672918" w:rsidRPr="003A5DB7" w14:paraId="23227268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3EB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Facility Nam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0"/>
          </w:p>
        </w:tc>
      </w:tr>
      <w:tr w:rsidR="00672918" w:rsidRPr="003A5DB7" w14:paraId="3E1D2676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2A6" w14:textId="58672119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1"/>
          </w:p>
        </w:tc>
      </w:tr>
      <w:tr w:rsidR="00672918" w:rsidRPr="003A5DB7" w14:paraId="2B3BEE53" w14:textId="77777777" w:rsidTr="0067291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1C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2"/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994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3"/>
          </w:p>
        </w:tc>
      </w:tr>
      <w:tr w:rsidR="00672918" w:rsidRPr="003A5DB7" w14:paraId="7444A43D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DDC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Transportation Type:  </w:t>
            </w:r>
            <w:bookmarkStart w:id="54" w:name="Dropdown4"/>
            <w:r w:rsidRPr="003A5DB7">
              <w:rPr>
                <w:sz w:val="20"/>
                <w:szCs w:val="16"/>
              </w:rPr>
              <w:fldChar w:fldCharType="begin">
                <w:ffData>
                  <w:name w:val="Dropdown4"/>
                  <w:enabled/>
                  <w:calcOnExit/>
                  <w:ddList>
                    <w:listEntry w:val="Select One"/>
                    <w:listEntry w:val="Ambulance"/>
                    <w:listEntry w:val="Airlifted"/>
                    <w:listEntry w:val="Unknown"/>
                  </w:ddList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DROPDOWN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54"/>
          </w:p>
        </w:tc>
      </w:tr>
      <w:tr w:rsidR="006723BF" w:rsidRPr="003A5DB7" w14:paraId="2703A7E1" w14:textId="77777777" w:rsidTr="006723BF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1311A56B" w14:textId="3A6362F2" w:rsidR="006723BF" w:rsidRPr="002D3E35" w:rsidRDefault="002D3E35" w:rsidP="002D3E35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2D3E35">
              <w:rPr>
                <w:b/>
                <w:bCs/>
                <w:sz w:val="20"/>
                <w:szCs w:val="16"/>
              </w:rPr>
              <w:t>3</w:t>
            </w:r>
            <w:r w:rsidRPr="002D3E35">
              <w:rPr>
                <w:b/>
                <w:bCs/>
                <w:sz w:val="20"/>
                <w:szCs w:val="16"/>
                <w:vertAlign w:val="superscript"/>
              </w:rPr>
              <w:t>rd</w:t>
            </w:r>
            <w:r w:rsidRPr="002D3E35">
              <w:rPr>
                <w:b/>
                <w:bCs/>
                <w:sz w:val="20"/>
                <w:szCs w:val="16"/>
              </w:rPr>
              <w:t xml:space="preserve"> Party – Other Driver Information</w:t>
            </w:r>
          </w:p>
        </w:tc>
      </w:tr>
      <w:tr w:rsidR="006723BF" w:rsidRPr="003A5DB7" w14:paraId="551B4344" w14:textId="77777777" w:rsidTr="00F20DE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222" w14:textId="228B9CEE" w:rsidR="006723BF" w:rsidRPr="003A5DB7" w:rsidRDefault="002D3E35" w:rsidP="00F20DE8">
            <w:pPr>
              <w:pStyle w:val="Default"/>
              <w:rPr>
                <w:sz w:val="20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16"/>
              </w:rPr>
              <w:t>3</w:t>
            </w:r>
            <w:r w:rsidRPr="002D3E35">
              <w:rPr>
                <w:b/>
                <w:bCs/>
                <w:i/>
                <w:iCs/>
                <w:sz w:val="20"/>
                <w:szCs w:val="16"/>
                <w:vertAlign w:val="superscript"/>
              </w:rPr>
              <w:t>rd</w:t>
            </w:r>
            <w:r>
              <w:rPr>
                <w:b/>
                <w:bCs/>
                <w:i/>
                <w:iCs/>
                <w:sz w:val="20"/>
                <w:szCs w:val="16"/>
              </w:rPr>
              <w:t xml:space="preserve"> Party - </w:t>
            </w:r>
            <w:r w:rsidR="006723BF" w:rsidRPr="003A5DB7">
              <w:rPr>
                <w:b/>
                <w:bCs/>
                <w:i/>
                <w:iCs/>
                <w:sz w:val="20"/>
                <w:szCs w:val="16"/>
              </w:rPr>
              <w:t>Other Vehicle Information</w:t>
            </w:r>
          </w:p>
        </w:tc>
      </w:tr>
      <w:tr w:rsidR="006723BF" w:rsidRPr="003A5DB7" w14:paraId="3DBA878E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8E6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VIN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48480DF8" w14:textId="77777777" w:rsidTr="00F20DE8">
        <w:trPr>
          <w:trHeight w:val="150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0EC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Body Type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B82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Year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8E5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ak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3157B241" w14:textId="77777777" w:rsidTr="00F20DE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8C6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odel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A11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Color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2AB5AD7C" w14:textId="77777777" w:rsidTr="00F20DE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44F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License Plate Number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320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Stat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A03159" w:rsidRPr="003A5DB7" w14:paraId="587A9913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2D9" w14:textId="77777777" w:rsidR="00A03159" w:rsidRPr="003A5DB7" w:rsidRDefault="00A03159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Damage Description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5BB627DC" w14:textId="77777777" w:rsidTr="00F20DE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3FE" w14:textId="5F92983B" w:rsidR="006723BF" w:rsidRPr="003A5DB7" w:rsidRDefault="00A03159" w:rsidP="00F20DE8">
            <w:pPr>
              <w:pStyle w:val="Defaul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ho owns this vehicle</w:t>
            </w:r>
            <w:r w:rsidR="006723BF" w:rsidRPr="003A5DB7">
              <w:rPr>
                <w:sz w:val="20"/>
                <w:szCs w:val="16"/>
              </w:rPr>
              <w:t>:</w:t>
            </w:r>
            <w:r w:rsidR="006723BF" w:rsidRPr="003A5DB7">
              <w:rPr>
                <w:sz w:val="2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723BF" w:rsidRPr="003A5DB7">
              <w:rPr>
                <w:sz w:val="20"/>
                <w:szCs w:val="16"/>
              </w:rPr>
              <w:instrText xml:space="preserve"> FORMTEXT </w:instrText>
            </w:r>
            <w:r w:rsidR="006723BF" w:rsidRPr="003A5DB7">
              <w:rPr>
                <w:sz w:val="20"/>
                <w:szCs w:val="16"/>
              </w:rPr>
            </w:r>
            <w:r w:rsidR="006723BF" w:rsidRPr="003A5DB7">
              <w:rPr>
                <w:sz w:val="20"/>
                <w:szCs w:val="16"/>
              </w:rPr>
              <w:fldChar w:fldCharType="separate"/>
            </w:r>
            <w:r w:rsidR="006723BF" w:rsidRPr="003A5DB7">
              <w:rPr>
                <w:noProof/>
                <w:sz w:val="20"/>
                <w:szCs w:val="16"/>
              </w:rPr>
              <w:t> </w:t>
            </w:r>
            <w:r w:rsidR="006723BF" w:rsidRPr="003A5DB7">
              <w:rPr>
                <w:noProof/>
                <w:sz w:val="20"/>
                <w:szCs w:val="16"/>
              </w:rPr>
              <w:t> </w:t>
            </w:r>
            <w:r w:rsidR="006723BF" w:rsidRPr="003A5DB7">
              <w:rPr>
                <w:noProof/>
                <w:sz w:val="20"/>
                <w:szCs w:val="16"/>
              </w:rPr>
              <w:t> </w:t>
            </w:r>
            <w:r w:rsidR="006723BF" w:rsidRPr="003A5DB7">
              <w:rPr>
                <w:noProof/>
                <w:sz w:val="20"/>
                <w:szCs w:val="16"/>
              </w:rPr>
              <w:t> </w:t>
            </w:r>
            <w:r w:rsidR="006723BF" w:rsidRPr="003A5DB7">
              <w:rPr>
                <w:noProof/>
                <w:sz w:val="20"/>
                <w:szCs w:val="16"/>
              </w:rPr>
              <w:t> </w:t>
            </w:r>
            <w:r w:rsidR="006723BF"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04B69F07" w14:textId="77777777" w:rsidTr="00F20DE8">
        <w:trPr>
          <w:trHeight w:val="15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2C9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stimated Damag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2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07D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Towed:   Yes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4D6" w14:textId="77777777" w:rsidR="006723BF" w:rsidRPr="003A5DB7" w:rsidRDefault="006723BF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No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65A345EF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01D" w14:textId="3D4F5187" w:rsidR="00672918" w:rsidRPr="003A5DB7" w:rsidRDefault="002D3E35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16"/>
              </w:rPr>
              <w:t>3</w:t>
            </w:r>
            <w:r w:rsidRPr="002D3E35">
              <w:rPr>
                <w:b/>
                <w:bCs/>
                <w:i/>
                <w:iCs/>
                <w:sz w:val="20"/>
                <w:szCs w:val="16"/>
                <w:vertAlign w:val="superscript"/>
              </w:rPr>
              <w:t>rd</w:t>
            </w:r>
            <w:r>
              <w:rPr>
                <w:b/>
                <w:bCs/>
                <w:i/>
                <w:iCs/>
                <w:sz w:val="20"/>
                <w:szCs w:val="16"/>
              </w:rPr>
              <w:t xml:space="preserve"> Party - </w:t>
            </w:r>
            <w:r w:rsidR="00672918" w:rsidRPr="003A5DB7">
              <w:rPr>
                <w:b/>
                <w:bCs/>
                <w:i/>
                <w:iCs/>
                <w:sz w:val="20"/>
                <w:szCs w:val="16"/>
              </w:rPr>
              <w:t>Other Driver Information</w:t>
            </w:r>
          </w:p>
        </w:tc>
      </w:tr>
      <w:tr w:rsidR="00672918" w:rsidRPr="003A5DB7" w14:paraId="481F79FB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5D1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Fir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7D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I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56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La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2A272BF5" w14:textId="77777777" w:rsidTr="00672918">
        <w:trPr>
          <w:trHeight w:val="150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982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Home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C9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Work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00E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6F730A1F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BCC" w14:textId="663E2813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0DEE9333" w14:textId="77777777" w:rsidTr="00A03159">
        <w:trPr>
          <w:trHeight w:val="150"/>
        </w:trPr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EEA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rivers License #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46A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Stat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3802C7E5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A18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Citation </w:t>
            </w:r>
            <w:proofErr w:type="gramStart"/>
            <w:r w:rsidRPr="003A5DB7">
              <w:rPr>
                <w:sz w:val="20"/>
                <w:szCs w:val="16"/>
              </w:rPr>
              <w:t>Issued?:</w:t>
            </w:r>
            <w:proofErr w:type="gramEnd"/>
            <w:r w:rsidRPr="003A5DB7">
              <w:rPr>
                <w:sz w:val="20"/>
                <w:szCs w:val="16"/>
              </w:rPr>
              <w:t xml:space="preserve">      Yes 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r w:rsidRPr="003A5DB7">
              <w:rPr>
                <w:sz w:val="20"/>
                <w:szCs w:val="16"/>
              </w:rPr>
              <w:t xml:space="preserve">    No 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7C301CA0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97A" w14:textId="21568AA6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jury Information</w:t>
            </w:r>
            <w:r w:rsidR="00852BDD">
              <w:rPr>
                <w:b/>
                <w:bCs/>
                <w:i/>
                <w:iCs/>
                <w:sz w:val="20"/>
                <w:szCs w:val="16"/>
              </w:rPr>
              <w:t xml:space="preserve"> – If applicable</w:t>
            </w:r>
          </w:p>
        </w:tc>
      </w:tr>
      <w:tr w:rsidR="00672918" w:rsidRPr="003A5DB7" w14:paraId="5F5B3328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820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escription of Injury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273C1461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090" w14:textId="77777777" w:rsidR="00672918" w:rsidRPr="003A5DB7" w:rsidRDefault="00672918" w:rsidP="00672918">
            <w:pPr>
              <w:pStyle w:val="Default"/>
              <w:rPr>
                <w:b/>
                <w:bCs/>
                <w:i/>
                <w:iCs/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Medical Treatment Information</w:t>
            </w:r>
          </w:p>
        </w:tc>
      </w:tr>
      <w:tr w:rsidR="00672918" w:rsidRPr="003A5DB7" w14:paraId="15A24A1C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C54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Admitted to Hospital?   Yes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r w:rsidRPr="003A5DB7">
              <w:rPr>
                <w:sz w:val="20"/>
                <w:szCs w:val="16"/>
              </w:rPr>
              <w:t xml:space="preserve">      No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7746469A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49D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Facility Nam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918" w:rsidRPr="003A5DB7" w14:paraId="10940513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B4B" w14:textId="061ED8FE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</w:p>
        </w:tc>
      </w:tr>
      <w:tr w:rsidR="006723BF" w:rsidRPr="003A5DB7" w14:paraId="56314735" w14:textId="77777777" w:rsidTr="006723BF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4BAD6610" w14:textId="0C64D893" w:rsidR="006723BF" w:rsidRPr="002D3E35" w:rsidRDefault="002D3E35" w:rsidP="002D3E35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2D3E35">
              <w:rPr>
                <w:b/>
                <w:bCs/>
                <w:sz w:val="20"/>
                <w:szCs w:val="16"/>
              </w:rPr>
              <w:t>Other Property Damage</w:t>
            </w:r>
            <w:r>
              <w:rPr>
                <w:b/>
                <w:bCs/>
                <w:sz w:val="20"/>
                <w:szCs w:val="16"/>
              </w:rPr>
              <w:t xml:space="preserve"> Information</w:t>
            </w:r>
          </w:p>
        </w:tc>
      </w:tr>
      <w:tr w:rsidR="00672918" w:rsidRPr="003A5DB7" w14:paraId="2E372FE8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8FD" w14:textId="3885C046" w:rsidR="00672918" w:rsidRPr="003A5DB7" w:rsidRDefault="006723BF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16"/>
              </w:rPr>
              <w:t xml:space="preserve">Other </w:t>
            </w:r>
            <w:r w:rsidR="00672918" w:rsidRPr="003A5DB7">
              <w:rPr>
                <w:b/>
                <w:bCs/>
                <w:i/>
                <w:iCs/>
                <w:sz w:val="20"/>
                <w:szCs w:val="16"/>
              </w:rPr>
              <w:t>Damaged Property Information</w:t>
            </w:r>
          </w:p>
        </w:tc>
      </w:tr>
      <w:tr w:rsidR="00672918" w:rsidRPr="003A5DB7" w14:paraId="22D35B37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3A3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escribe Property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5" w:name="Text9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5"/>
          </w:p>
        </w:tc>
      </w:tr>
      <w:tr w:rsidR="00672918" w:rsidRPr="003A5DB7" w14:paraId="567E84B5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CE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Damage Description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6"/>
          </w:p>
        </w:tc>
      </w:tr>
      <w:tr w:rsidR="006723BF" w:rsidRPr="003A5DB7" w14:paraId="0DC5BD68" w14:textId="77777777" w:rsidTr="006723BF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3E8EF7D0" w14:textId="1F38E1A4" w:rsidR="006723BF" w:rsidRPr="00852BDD" w:rsidRDefault="002D3E35" w:rsidP="002D3E35">
            <w:pPr>
              <w:pStyle w:val="Default"/>
              <w:jc w:val="center"/>
              <w:rPr>
                <w:b/>
                <w:bCs/>
                <w:sz w:val="20"/>
                <w:szCs w:val="16"/>
              </w:rPr>
            </w:pPr>
            <w:r w:rsidRPr="00852BDD">
              <w:rPr>
                <w:b/>
                <w:bCs/>
                <w:sz w:val="20"/>
                <w:szCs w:val="16"/>
              </w:rPr>
              <w:t>Other Injured Party Information</w:t>
            </w:r>
          </w:p>
        </w:tc>
      </w:tr>
      <w:tr w:rsidR="00672918" w:rsidRPr="003A5DB7" w14:paraId="1119910D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69C" w14:textId="70195CFD" w:rsidR="00672918" w:rsidRPr="003A5DB7" w:rsidRDefault="006723BF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b/>
                <w:bCs/>
                <w:i/>
                <w:iCs/>
                <w:sz w:val="20"/>
                <w:szCs w:val="16"/>
              </w:rPr>
              <w:t xml:space="preserve">Other </w:t>
            </w:r>
            <w:r w:rsidR="00672918" w:rsidRPr="003A5DB7">
              <w:rPr>
                <w:b/>
                <w:bCs/>
                <w:i/>
                <w:iCs/>
                <w:sz w:val="20"/>
                <w:szCs w:val="16"/>
              </w:rPr>
              <w:t>Injured Party Information</w:t>
            </w:r>
          </w:p>
        </w:tc>
      </w:tr>
      <w:tr w:rsidR="00672918" w:rsidRPr="003A5DB7" w14:paraId="6AE67945" w14:textId="77777777" w:rsidTr="00672918">
        <w:trPr>
          <w:trHeight w:val="150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54D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Fir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7"/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99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MI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8" w:name="Text10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8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BD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Last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59"/>
          </w:p>
        </w:tc>
      </w:tr>
      <w:tr w:rsidR="00672918" w:rsidRPr="003A5DB7" w14:paraId="3C571154" w14:textId="77777777" w:rsidTr="00672918">
        <w:trPr>
          <w:trHeight w:val="150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EAB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lastRenderedPageBreak/>
              <w:t>Home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0" w:name="Text10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0"/>
          </w:p>
        </w:tc>
        <w:tc>
          <w:tcPr>
            <w:tcW w:w="3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0AD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Work 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1" w:name="Text106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1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C6B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2" w:name="Text10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2"/>
          </w:p>
        </w:tc>
      </w:tr>
      <w:tr w:rsidR="00672918" w:rsidRPr="003A5DB7" w14:paraId="0F325122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21D" w14:textId="3910958F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3" w:name="Text108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3"/>
          </w:p>
        </w:tc>
      </w:tr>
      <w:tr w:rsidR="00672918" w:rsidRPr="003A5DB7" w14:paraId="71F614C5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A3A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Injury Information</w:t>
            </w:r>
          </w:p>
        </w:tc>
      </w:tr>
      <w:tr w:rsidR="00672918" w:rsidRPr="003A5DB7" w14:paraId="59018298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398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Injury Description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4"/>
          </w:p>
        </w:tc>
      </w:tr>
      <w:tr w:rsidR="00672918" w:rsidRPr="003A5DB7" w14:paraId="7DD799D3" w14:textId="77777777" w:rsidTr="00672918">
        <w:trPr>
          <w:trHeight w:val="155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4A2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Medical Treatment Information</w:t>
            </w:r>
          </w:p>
        </w:tc>
      </w:tr>
      <w:tr w:rsidR="00672918" w:rsidRPr="003A5DB7" w14:paraId="37E88EC7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EB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Admitted to Hospital?  Yes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65"/>
            <w:r w:rsidRPr="003A5DB7">
              <w:rPr>
                <w:sz w:val="20"/>
                <w:szCs w:val="16"/>
              </w:rPr>
              <w:t xml:space="preserve">       No 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"/>
            <w:r w:rsidRPr="003A5DB7">
              <w:rPr>
                <w:sz w:val="20"/>
                <w:szCs w:val="16"/>
              </w:rPr>
              <w:instrText xml:space="preserve"> FORMCHECKBOX </w:instrText>
            </w:r>
            <w:r w:rsidR="006F0AD9">
              <w:rPr>
                <w:sz w:val="20"/>
                <w:szCs w:val="16"/>
              </w:rPr>
            </w:r>
            <w:r w:rsidR="006F0AD9">
              <w:rPr>
                <w:sz w:val="20"/>
                <w:szCs w:val="16"/>
              </w:rPr>
              <w:fldChar w:fldCharType="separate"/>
            </w:r>
            <w:r w:rsidRPr="003A5DB7">
              <w:rPr>
                <w:sz w:val="20"/>
                <w:szCs w:val="16"/>
              </w:rPr>
              <w:fldChar w:fldCharType="end"/>
            </w:r>
            <w:bookmarkEnd w:id="66"/>
          </w:p>
        </w:tc>
      </w:tr>
      <w:tr w:rsidR="00672918" w:rsidRPr="003A5DB7" w14:paraId="54716796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D86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Facility Nam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7" w:name="Text122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7"/>
          </w:p>
        </w:tc>
      </w:tr>
      <w:tr w:rsidR="00672918" w:rsidRPr="003A5DB7" w14:paraId="1789CE60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3B7" w14:textId="71C94B64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Address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8" w:name="Text12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8"/>
          </w:p>
        </w:tc>
      </w:tr>
      <w:tr w:rsidR="00672918" w:rsidRPr="003A5DB7" w14:paraId="0B32F9E5" w14:textId="77777777" w:rsidTr="00672918">
        <w:trPr>
          <w:trHeight w:val="150"/>
        </w:trPr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18F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Phone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9" w:name="Text12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69"/>
          </w:p>
        </w:tc>
        <w:tc>
          <w:tcPr>
            <w:tcW w:w="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577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>Ext: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0" w:name="Text13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0"/>
          </w:p>
        </w:tc>
      </w:tr>
      <w:tr w:rsidR="00672918" w:rsidRPr="003A5DB7" w14:paraId="2BC6A5DD" w14:textId="77777777" w:rsidTr="002D3E35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583" w:themeFill="accent1"/>
          </w:tcPr>
          <w:p w14:paraId="5CBF23A0" w14:textId="3A0FB068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bCs/>
                <w:i/>
                <w:iCs/>
                <w:sz w:val="20"/>
                <w:szCs w:val="16"/>
              </w:rPr>
              <w:t>Contact Information</w:t>
            </w:r>
            <w:r w:rsidR="006723BF">
              <w:rPr>
                <w:b/>
                <w:bCs/>
                <w:i/>
                <w:iCs/>
                <w:sz w:val="20"/>
                <w:szCs w:val="16"/>
              </w:rPr>
              <w:t>: Who should Sedgwick contact about this incident</w:t>
            </w:r>
          </w:p>
        </w:tc>
      </w:tr>
      <w:tr w:rsidR="00672918" w:rsidRPr="003A5DB7" w14:paraId="0D4328E6" w14:textId="77777777" w:rsidTr="00672918">
        <w:trPr>
          <w:trHeight w:val="150"/>
        </w:trPr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8F9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First Nam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1"/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28E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MI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2" w:name="Text150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2"/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339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Last Nam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3" w:name="Text151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3"/>
          </w:p>
        </w:tc>
      </w:tr>
      <w:tr w:rsidR="00672918" w:rsidRPr="003A5DB7" w14:paraId="64EEAA8D" w14:textId="77777777" w:rsidTr="00672918">
        <w:trPr>
          <w:trHeight w:val="15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B2F4" w14:textId="77777777" w:rsidR="00672918" w:rsidRPr="003A5DB7" w:rsidRDefault="00672918" w:rsidP="00F20DE8">
            <w:pPr>
              <w:pStyle w:val="Default"/>
              <w:rPr>
                <w:sz w:val="20"/>
                <w:szCs w:val="16"/>
              </w:rPr>
            </w:pPr>
            <w:r>
              <w:rPr>
                <w:color w:val="FF0000"/>
                <w:sz w:val="20"/>
                <w:szCs w:val="16"/>
              </w:rPr>
              <w:t>*</w:t>
            </w:r>
            <w:r w:rsidRPr="003A5DB7">
              <w:rPr>
                <w:sz w:val="20"/>
                <w:szCs w:val="16"/>
              </w:rPr>
              <w:t xml:space="preserve">Phone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4" w:name="Text153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4"/>
          </w:p>
        </w:tc>
        <w:tc>
          <w:tcPr>
            <w:tcW w:w="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BB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Ext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5" w:name="Text15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5"/>
          </w:p>
        </w:tc>
        <w:tc>
          <w:tcPr>
            <w:tcW w:w="4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C45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sz w:val="20"/>
                <w:szCs w:val="16"/>
              </w:rPr>
              <w:t xml:space="preserve">Email Address: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6" w:name="Text155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6"/>
          </w:p>
        </w:tc>
      </w:tr>
      <w:tr w:rsidR="00672918" w:rsidRPr="003A5DB7" w14:paraId="4EB95081" w14:textId="77777777" w:rsidTr="00672918">
        <w:trPr>
          <w:trHeight w:val="150"/>
        </w:trPr>
        <w:tc>
          <w:tcPr>
            <w:tcW w:w="103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8DC" w14:textId="77777777" w:rsidR="00672918" w:rsidRPr="003A5DB7" w:rsidRDefault="00672918" w:rsidP="00672918">
            <w:pPr>
              <w:pStyle w:val="Default"/>
              <w:rPr>
                <w:sz w:val="20"/>
                <w:szCs w:val="16"/>
              </w:rPr>
            </w:pPr>
            <w:r w:rsidRPr="003A5DB7">
              <w:rPr>
                <w:b/>
                <w:i/>
                <w:sz w:val="20"/>
                <w:szCs w:val="16"/>
              </w:rPr>
              <w:t>Comments/Remarks</w:t>
            </w:r>
            <w:r w:rsidRPr="003A5DB7">
              <w:rPr>
                <w:sz w:val="20"/>
                <w:szCs w:val="16"/>
              </w:rPr>
              <w:t xml:space="preserve">:  </w:t>
            </w:r>
            <w:r w:rsidRPr="003A5DB7">
              <w:rPr>
                <w:sz w:val="20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7" w:name="Text144"/>
            <w:r w:rsidRPr="003A5DB7">
              <w:rPr>
                <w:sz w:val="20"/>
                <w:szCs w:val="16"/>
              </w:rPr>
              <w:instrText xml:space="preserve"> FORMTEXT </w:instrText>
            </w:r>
            <w:r w:rsidRPr="003A5DB7">
              <w:rPr>
                <w:sz w:val="20"/>
                <w:szCs w:val="16"/>
              </w:rPr>
            </w:r>
            <w:r w:rsidRPr="003A5DB7">
              <w:rPr>
                <w:sz w:val="20"/>
                <w:szCs w:val="16"/>
              </w:rPr>
              <w:fldChar w:fldCharType="separate"/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noProof/>
                <w:sz w:val="20"/>
                <w:szCs w:val="16"/>
              </w:rPr>
              <w:t> </w:t>
            </w:r>
            <w:r w:rsidRPr="003A5DB7">
              <w:rPr>
                <w:sz w:val="20"/>
                <w:szCs w:val="16"/>
              </w:rPr>
              <w:fldChar w:fldCharType="end"/>
            </w:r>
            <w:bookmarkEnd w:id="77"/>
          </w:p>
        </w:tc>
      </w:tr>
    </w:tbl>
    <w:p w14:paraId="365243E0" w14:textId="77777777" w:rsidR="00672918" w:rsidRDefault="00672918" w:rsidP="00672918">
      <w:r>
        <w:rPr>
          <w:color w:val="FF0000"/>
          <w:szCs w:val="16"/>
        </w:rPr>
        <w:t xml:space="preserve">*Indicates a mandatory field that must be completed </w:t>
      </w:r>
      <w:proofErr w:type="gramStart"/>
      <w:r>
        <w:rPr>
          <w:color w:val="FF0000"/>
          <w:szCs w:val="16"/>
        </w:rPr>
        <w:t>in order to</w:t>
      </w:r>
      <w:proofErr w:type="gramEnd"/>
      <w:r>
        <w:rPr>
          <w:color w:val="FF0000"/>
          <w:szCs w:val="16"/>
        </w:rPr>
        <w:t xml:space="preserve"> accept a claim.  However, </w:t>
      </w:r>
      <w:proofErr w:type="gramStart"/>
      <w:r>
        <w:rPr>
          <w:color w:val="FF0000"/>
          <w:szCs w:val="16"/>
        </w:rPr>
        <w:t>in order to</w:t>
      </w:r>
      <w:proofErr w:type="gramEnd"/>
      <w:r>
        <w:rPr>
          <w:color w:val="FF0000"/>
          <w:szCs w:val="16"/>
        </w:rPr>
        <w:t xml:space="preserve"> best process your request, please provide as much information as possible. </w:t>
      </w:r>
    </w:p>
    <w:p w14:paraId="781AF46B" w14:textId="14B0A9E0" w:rsidR="009C7FB5" w:rsidRPr="00A35EBD" w:rsidRDefault="009C7FB5" w:rsidP="00C52075">
      <w:pPr>
        <w:pStyle w:val="Pretitle"/>
      </w:pPr>
    </w:p>
    <w:sectPr w:rsidR="009C7FB5" w:rsidRPr="00A35EBD" w:rsidSect="004E711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40"/>
      <w:pgMar w:top="1656" w:right="1440" w:bottom="1440" w:left="1440" w:header="0" w:footer="86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08EA" w14:textId="77777777" w:rsidR="00ED7DB5" w:rsidRDefault="00ED7DB5" w:rsidP="0094706B">
      <w:r>
        <w:separator/>
      </w:r>
    </w:p>
    <w:p w14:paraId="7574C881" w14:textId="77777777" w:rsidR="00ED7DB5" w:rsidRDefault="00ED7DB5" w:rsidP="0094706B"/>
    <w:p w14:paraId="1C3CF25A" w14:textId="77777777" w:rsidR="00ED7DB5" w:rsidRDefault="00ED7DB5" w:rsidP="0094706B"/>
    <w:p w14:paraId="692A3957" w14:textId="77777777" w:rsidR="00ED7DB5" w:rsidRDefault="00ED7DB5" w:rsidP="0094706B"/>
    <w:p w14:paraId="13E6A5DC" w14:textId="77777777" w:rsidR="00ED7DB5" w:rsidRDefault="00ED7DB5" w:rsidP="0094706B"/>
    <w:p w14:paraId="1275A7F1" w14:textId="77777777" w:rsidR="00ED7DB5" w:rsidRDefault="00ED7DB5" w:rsidP="0094706B"/>
    <w:p w14:paraId="46B872CF" w14:textId="77777777" w:rsidR="00ED7DB5" w:rsidRDefault="00ED7DB5" w:rsidP="0094706B"/>
    <w:p w14:paraId="2D195A20" w14:textId="77777777" w:rsidR="00ED7DB5" w:rsidRDefault="00ED7DB5" w:rsidP="0094706B"/>
  </w:endnote>
  <w:endnote w:type="continuationSeparator" w:id="0">
    <w:p w14:paraId="50C796CC" w14:textId="77777777" w:rsidR="00ED7DB5" w:rsidRDefault="00ED7DB5" w:rsidP="0094706B">
      <w:r>
        <w:continuationSeparator/>
      </w:r>
    </w:p>
    <w:p w14:paraId="13F0E707" w14:textId="77777777" w:rsidR="00ED7DB5" w:rsidRDefault="00ED7DB5" w:rsidP="0094706B"/>
    <w:p w14:paraId="1BDBC5FF" w14:textId="77777777" w:rsidR="00ED7DB5" w:rsidRDefault="00ED7DB5" w:rsidP="0094706B"/>
    <w:p w14:paraId="594781EE" w14:textId="77777777" w:rsidR="00ED7DB5" w:rsidRDefault="00ED7DB5" w:rsidP="0094706B"/>
    <w:p w14:paraId="27506D71" w14:textId="77777777" w:rsidR="00ED7DB5" w:rsidRDefault="00ED7DB5" w:rsidP="0094706B"/>
    <w:p w14:paraId="538343B1" w14:textId="77777777" w:rsidR="00ED7DB5" w:rsidRDefault="00ED7DB5" w:rsidP="0094706B"/>
    <w:p w14:paraId="6DC8CD9E" w14:textId="77777777" w:rsidR="00ED7DB5" w:rsidRDefault="00ED7DB5" w:rsidP="0094706B"/>
    <w:p w14:paraId="4B850AF4" w14:textId="77777777" w:rsidR="00ED7DB5" w:rsidRDefault="00ED7DB5" w:rsidP="0094706B"/>
  </w:endnote>
  <w:endnote w:type="continuationNotice" w:id="1">
    <w:p w14:paraId="4A4CABE0" w14:textId="77777777" w:rsidR="00ED7DB5" w:rsidRDefault="00ED7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87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7D046" w14:textId="3CFB33DE" w:rsidR="00C52728" w:rsidRDefault="00C52728" w:rsidP="00876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66F468" w14:textId="6E3CDB9F" w:rsidR="00C708C5" w:rsidRDefault="00C708C5" w:rsidP="00C52728">
    <w:pPr>
      <w:ind w:right="360"/>
      <w:rPr>
        <w:rStyle w:val="PageNumber"/>
      </w:rPr>
    </w:pPr>
  </w:p>
  <w:p w14:paraId="5F9443BB" w14:textId="77777777" w:rsidR="00C708C5" w:rsidRDefault="00C708C5" w:rsidP="0094706B"/>
  <w:p w14:paraId="524A086D" w14:textId="77777777" w:rsidR="00217893" w:rsidRDefault="00217893" w:rsidP="00947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34323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color w:val="6D7B89" w:themeColor="background2" w:themeShade="80"/>
        <w:sz w:val="15"/>
        <w:szCs w:val="15"/>
      </w:rPr>
    </w:sdtEndPr>
    <w:sdtContent>
      <w:p w14:paraId="670AC9CF" w14:textId="60941DE1" w:rsidR="00C52728" w:rsidRPr="00FD4719" w:rsidRDefault="00C52728" w:rsidP="00876A31">
        <w:pPr>
          <w:pStyle w:val="Footer"/>
          <w:framePr w:wrap="none" w:vAnchor="text" w:hAnchor="margin" w:xAlign="right" w:y="1"/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</w:pP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begin"/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instrText xml:space="preserve"> PAGE </w:instrText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separate"/>
        </w:r>
        <w:r w:rsidRPr="00FD4719">
          <w:rPr>
            <w:rStyle w:val="PageNumber"/>
            <w:rFonts w:ascii="Helvetica" w:hAnsi="Helvetica"/>
            <w:noProof/>
            <w:color w:val="6D7B89" w:themeColor="background2" w:themeShade="80"/>
            <w:sz w:val="15"/>
            <w:szCs w:val="15"/>
          </w:rPr>
          <w:t>2</w:t>
        </w:r>
        <w:r w:rsidRPr="00FD4719">
          <w:rPr>
            <w:rStyle w:val="PageNumber"/>
            <w:rFonts w:ascii="Helvetica" w:hAnsi="Helvetica"/>
            <w:color w:val="6D7B89" w:themeColor="background2" w:themeShade="80"/>
            <w:sz w:val="15"/>
            <w:szCs w:val="15"/>
          </w:rPr>
          <w:fldChar w:fldCharType="end"/>
        </w:r>
      </w:p>
    </w:sdtContent>
  </w:sdt>
  <w:p w14:paraId="713758F0" w14:textId="40AABD41" w:rsidR="00F2776A" w:rsidRPr="00FD4719" w:rsidRDefault="005C6FE1" w:rsidP="00C52728">
    <w:pPr>
      <w:pStyle w:val="Footer"/>
      <w:ind w:right="360"/>
      <w:rPr>
        <w:rFonts w:ascii="Helvetica" w:hAnsi="Helvetica"/>
        <w:b/>
        <w:bCs/>
        <w:color w:val="6D7B89" w:themeColor="background2" w:themeShade="80"/>
        <w:spacing w:val="5"/>
        <w:sz w:val="15"/>
        <w:szCs w:val="15"/>
      </w:rPr>
    </w:pPr>
    <w:r w:rsidRPr="00F816F3">
      <w:rPr>
        <w:rFonts w:ascii="Helvetica" w:hAnsi="Helvetica"/>
        <w:b/>
        <w:bCs/>
        <w:caps/>
        <w:noProof/>
        <w:color w:val="F5F6F7" w:themeColor="background2"/>
        <w:spacing w:val="5"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2558DB" wp14:editId="02B08EA2">
              <wp:simplePos x="0" y="0"/>
              <wp:positionH relativeFrom="margin">
                <wp:posOffset>-6350</wp:posOffset>
              </wp:positionH>
              <wp:positionV relativeFrom="paragraph">
                <wp:posOffset>-100750</wp:posOffset>
              </wp:positionV>
              <wp:extent cx="5941890" cy="0"/>
              <wp:effectExtent l="0" t="0" r="14605" b="12700"/>
              <wp:wrapNone/>
              <wp:docPr id="181446448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18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A98CD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-7.95pt" to="467.3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" strokecolor="#6d7a88 [1614]" strokeweight=".25pt">
              <v:stroke joinstyle="miter"/>
              <w10:wrap anchorx="margin"/>
            </v:line>
          </w:pict>
        </mc:Fallback>
      </mc:AlternateContent>
    </w:r>
    <w:r w:rsidR="00C52728" w:rsidRPr="00FD4719">
      <w:rPr>
        <w:rFonts w:ascii="Helvetica" w:hAnsi="Helvetica"/>
        <w:b/>
        <w:bCs/>
        <w:color w:val="6D7B89" w:themeColor="background2" w:themeShade="80"/>
        <w:spacing w:val="5"/>
        <w:sz w:val="15"/>
        <w:szCs w:val="15"/>
      </w:rPr>
      <w:t xml:space="preserve"> 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 xml:space="preserve">Together </w:t>
    </w:r>
    <w:r w:rsidR="00F00BCC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W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 xml:space="preserve">e </w:t>
    </w:r>
    <w:r w:rsidR="00F00BCC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T</w:t>
    </w:r>
    <w:r w:rsidR="00D07069" w:rsidRPr="00D07069">
      <w:rPr>
        <w:rFonts w:ascii="Helvetica Light" w:hAnsi="Helvetica Light"/>
        <w:color w:val="6D7B89" w:themeColor="background2" w:themeShade="80"/>
        <w:spacing w:val="5"/>
        <w:sz w:val="15"/>
        <w:szCs w:val="15"/>
      </w:rPr>
      <w:t>h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3AA1" w14:textId="461F2717" w:rsidR="00552E1C" w:rsidRDefault="00EB777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2B892E" wp14:editId="6A02FBE4">
          <wp:simplePos x="0" y="0"/>
          <wp:positionH relativeFrom="column">
            <wp:posOffset>-138896</wp:posOffset>
          </wp:positionH>
          <wp:positionV relativeFrom="paragraph">
            <wp:posOffset>-798654</wp:posOffset>
          </wp:positionV>
          <wp:extent cx="5128181" cy="1108914"/>
          <wp:effectExtent l="0" t="0" r="3175" b="0"/>
          <wp:wrapNone/>
          <wp:docPr id="1544802606" name="Picture 3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376048" name="Picture 3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181" cy="110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4106" w14:textId="77777777" w:rsidR="00ED7DB5" w:rsidRDefault="00ED7DB5" w:rsidP="0094706B">
      <w:r>
        <w:separator/>
      </w:r>
    </w:p>
    <w:p w14:paraId="5B5566E8" w14:textId="77777777" w:rsidR="00ED7DB5" w:rsidRDefault="00ED7DB5" w:rsidP="0094706B"/>
    <w:p w14:paraId="7659C96A" w14:textId="77777777" w:rsidR="00ED7DB5" w:rsidRDefault="00ED7DB5" w:rsidP="0094706B"/>
    <w:p w14:paraId="6D90E05D" w14:textId="77777777" w:rsidR="00ED7DB5" w:rsidRDefault="00ED7DB5" w:rsidP="0094706B"/>
    <w:p w14:paraId="69FC4F89" w14:textId="77777777" w:rsidR="00ED7DB5" w:rsidRDefault="00ED7DB5" w:rsidP="0094706B"/>
    <w:p w14:paraId="0F842F70" w14:textId="77777777" w:rsidR="00ED7DB5" w:rsidRDefault="00ED7DB5" w:rsidP="0094706B"/>
    <w:p w14:paraId="5D1C880B" w14:textId="77777777" w:rsidR="00ED7DB5" w:rsidRDefault="00ED7DB5" w:rsidP="0094706B"/>
    <w:p w14:paraId="2A9BFC38" w14:textId="77777777" w:rsidR="00ED7DB5" w:rsidRDefault="00ED7DB5" w:rsidP="0094706B"/>
  </w:footnote>
  <w:footnote w:type="continuationSeparator" w:id="0">
    <w:p w14:paraId="35E11429" w14:textId="77777777" w:rsidR="00ED7DB5" w:rsidRDefault="00ED7DB5" w:rsidP="0094706B">
      <w:r>
        <w:continuationSeparator/>
      </w:r>
    </w:p>
    <w:p w14:paraId="16CF29EF" w14:textId="77777777" w:rsidR="00ED7DB5" w:rsidRDefault="00ED7DB5" w:rsidP="0094706B"/>
    <w:p w14:paraId="248882C7" w14:textId="77777777" w:rsidR="00ED7DB5" w:rsidRDefault="00ED7DB5" w:rsidP="0094706B"/>
    <w:p w14:paraId="240DD4AD" w14:textId="77777777" w:rsidR="00ED7DB5" w:rsidRDefault="00ED7DB5" w:rsidP="0094706B"/>
    <w:p w14:paraId="41A4B628" w14:textId="77777777" w:rsidR="00ED7DB5" w:rsidRDefault="00ED7DB5" w:rsidP="0094706B"/>
    <w:p w14:paraId="66ECF70B" w14:textId="77777777" w:rsidR="00ED7DB5" w:rsidRDefault="00ED7DB5" w:rsidP="0094706B"/>
    <w:p w14:paraId="2BCE4B05" w14:textId="77777777" w:rsidR="00ED7DB5" w:rsidRDefault="00ED7DB5" w:rsidP="0094706B"/>
    <w:p w14:paraId="2420D97B" w14:textId="77777777" w:rsidR="00ED7DB5" w:rsidRDefault="00ED7DB5" w:rsidP="0094706B"/>
  </w:footnote>
  <w:footnote w:type="continuationNotice" w:id="1">
    <w:p w14:paraId="1DF13D94" w14:textId="77777777" w:rsidR="00ED7DB5" w:rsidRDefault="00ED7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951" w14:textId="223CD74E" w:rsidR="00AA3025" w:rsidRDefault="006F0AD9" w:rsidP="0094706B">
    <w:r>
      <w:rPr>
        <w:noProof/>
      </w:rPr>
      <w:pict w14:anchorId="131C8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577517" o:spid="_x0000_s1025" type="#_x0000_t75" alt="" style="position:absolute;margin-left:0;margin-top:0;width:630.2pt;height:81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DocBG-01"/>
          <w10:wrap anchorx="margin" anchory="margin"/>
        </v:shape>
      </w:pict>
    </w:r>
  </w:p>
  <w:p w14:paraId="6C9832C8" w14:textId="77777777" w:rsidR="00217893" w:rsidRDefault="00217893" w:rsidP="00947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AC7" w14:textId="70557D39" w:rsidR="005E06C8" w:rsidRPr="00E35C16" w:rsidRDefault="005E06C8" w:rsidP="00672918">
    <w:pPr>
      <w:pStyle w:val="Header"/>
      <w:spacing w:before="480"/>
      <w:rPr>
        <w:sz w:val="40"/>
        <w:szCs w:val="40"/>
      </w:rPr>
    </w:pPr>
    <w:r w:rsidRPr="00E35C16">
      <w:rPr>
        <w:noProof/>
        <w:sz w:val="40"/>
        <w:szCs w:val="40"/>
      </w:rPr>
      <w:drawing>
        <wp:anchor distT="0" distB="0" distL="114300" distR="114300" simplePos="0" relativeHeight="251657216" behindDoc="0" locked="1" layoutInCell="1" allowOverlap="0" wp14:anchorId="005D1A5D" wp14:editId="0C5F8004">
          <wp:simplePos x="0" y="0"/>
          <wp:positionH relativeFrom="margin">
            <wp:posOffset>4478655</wp:posOffset>
          </wp:positionH>
          <wp:positionV relativeFrom="page">
            <wp:posOffset>390525</wp:posOffset>
          </wp:positionV>
          <wp:extent cx="1585595" cy="341630"/>
          <wp:effectExtent l="0" t="0" r="0" b="1270"/>
          <wp:wrapNone/>
          <wp:docPr id="1281465270" name="Picture 1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608811" name="Picture 1" descr="A black and grey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918" w:rsidRPr="00E35C16">
      <w:rPr>
        <w:sz w:val="40"/>
        <w:szCs w:val="40"/>
      </w:rPr>
      <w:t>Auto Liability Intake Form</w:t>
    </w:r>
  </w:p>
  <w:p w14:paraId="28A5897C" w14:textId="32739606" w:rsidR="00E35C16" w:rsidRPr="00E35C16" w:rsidRDefault="00E35C16" w:rsidP="00E35C16">
    <w:pPr>
      <w:pStyle w:val="Header"/>
      <w:spacing w:befor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09AC"/>
    <w:multiLevelType w:val="hybridMultilevel"/>
    <w:tmpl w:val="C1661080"/>
    <w:lvl w:ilvl="0" w:tplc="8D16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2569"/>
    <w:multiLevelType w:val="hybridMultilevel"/>
    <w:tmpl w:val="58705744"/>
    <w:lvl w:ilvl="0" w:tplc="51000428">
      <w:start w:val="1"/>
      <w:numFmt w:val="decimal"/>
      <w:pStyle w:val="NumberedList"/>
      <w:lvlText w:val="%1."/>
      <w:lvlJc w:val="left"/>
      <w:pPr>
        <w:ind w:left="0" w:firstLine="28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5AA"/>
    <w:multiLevelType w:val="multilevel"/>
    <w:tmpl w:val="395CD8FA"/>
    <w:lvl w:ilvl="0">
      <w:start w:val="1"/>
      <w:numFmt w:val="bullet"/>
      <w:lvlText w:val="●"/>
      <w:lvlJc w:val="left"/>
      <w:pPr>
        <w:ind w:left="720" w:hanging="360"/>
      </w:pPr>
      <w:rPr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5F224A"/>
    <w:multiLevelType w:val="hybridMultilevel"/>
    <w:tmpl w:val="BA584F62"/>
    <w:lvl w:ilvl="0" w:tplc="F6E2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6172">
    <w:abstractNumId w:val="2"/>
  </w:num>
  <w:num w:numId="2" w16cid:durableId="1873767299">
    <w:abstractNumId w:val="3"/>
  </w:num>
  <w:num w:numId="3" w16cid:durableId="1127547132">
    <w:abstractNumId w:val="0"/>
  </w:num>
  <w:num w:numId="4" w16cid:durableId="1661420245">
    <w:abstractNumId w:val="1"/>
  </w:num>
  <w:num w:numId="5" w16cid:durableId="15705750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QF+Krp8HcJ7/jajELhtrJ1CyJNoFo30XXI8SuaDxIO5pCIYAflrsVH3xu3Uh/NH69NluN4H2qugMezUvHw3w==" w:salt="x7KRPcv1/KUnvC8p+v6E5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C"/>
    <w:rsid w:val="00001D7C"/>
    <w:rsid w:val="00012566"/>
    <w:rsid w:val="000542FD"/>
    <w:rsid w:val="00066661"/>
    <w:rsid w:val="00086043"/>
    <w:rsid w:val="00086D81"/>
    <w:rsid w:val="000A17D9"/>
    <w:rsid w:val="000B02BF"/>
    <w:rsid w:val="000C2B8D"/>
    <w:rsid w:val="000C7001"/>
    <w:rsid w:val="000D3DDF"/>
    <w:rsid w:val="000D6074"/>
    <w:rsid w:val="000D7A02"/>
    <w:rsid w:val="000F69B5"/>
    <w:rsid w:val="000F6D46"/>
    <w:rsid w:val="00106FC1"/>
    <w:rsid w:val="00112017"/>
    <w:rsid w:val="001238F9"/>
    <w:rsid w:val="00134F63"/>
    <w:rsid w:val="00152C28"/>
    <w:rsid w:val="00157543"/>
    <w:rsid w:val="001969C6"/>
    <w:rsid w:val="001A0782"/>
    <w:rsid w:val="001C02DF"/>
    <w:rsid w:val="001D7A17"/>
    <w:rsid w:val="001E2CAA"/>
    <w:rsid w:val="001F1486"/>
    <w:rsid w:val="00217893"/>
    <w:rsid w:val="00217BA0"/>
    <w:rsid w:val="00224E14"/>
    <w:rsid w:val="00251EB0"/>
    <w:rsid w:val="0028374E"/>
    <w:rsid w:val="002873AA"/>
    <w:rsid w:val="002A5925"/>
    <w:rsid w:val="002D3E35"/>
    <w:rsid w:val="002D7055"/>
    <w:rsid w:val="002F0842"/>
    <w:rsid w:val="00325450"/>
    <w:rsid w:val="00350BA9"/>
    <w:rsid w:val="00355672"/>
    <w:rsid w:val="00364095"/>
    <w:rsid w:val="0037468A"/>
    <w:rsid w:val="00381F07"/>
    <w:rsid w:val="00392C70"/>
    <w:rsid w:val="003A6E7C"/>
    <w:rsid w:val="003A75DC"/>
    <w:rsid w:val="003C119E"/>
    <w:rsid w:val="003C5881"/>
    <w:rsid w:val="003D5198"/>
    <w:rsid w:val="003D6E42"/>
    <w:rsid w:val="003E0835"/>
    <w:rsid w:val="003F000F"/>
    <w:rsid w:val="0041773A"/>
    <w:rsid w:val="0042246B"/>
    <w:rsid w:val="004241E3"/>
    <w:rsid w:val="0042594D"/>
    <w:rsid w:val="0044631A"/>
    <w:rsid w:val="00456140"/>
    <w:rsid w:val="00471065"/>
    <w:rsid w:val="004713F5"/>
    <w:rsid w:val="00490EB7"/>
    <w:rsid w:val="004A5020"/>
    <w:rsid w:val="004A6D3C"/>
    <w:rsid w:val="004C1CE3"/>
    <w:rsid w:val="004C588D"/>
    <w:rsid w:val="004D0812"/>
    <w:rsid w:val="004D66C1"/>
    <w:rsid w:val="004E116A"/>
    <w:rsid w:val="004E2FF9"/>
    <w:rsid w:val="004E36A8"/>
    <w:rsid w:val="004E7114"/>
    <w:rsid w:val="004F2FBA"/>
    <w:rsid w:val="00517AB5"/>
    <w:rsid w:val="00532059"/>
    <w:rsid w:val="00541C52"/>
    <w:rsid w:val="0054495E"/>
    <w:rsid w:val="00545FC6"/>
    <w:rsid w:val="0054632E"/>
    <w:rsid w:val="00552E1C"/>
    <w:rsid w:val="00554899"/>
    <w:rsid w:val="00560413"/>
    <w:rsid w:val="00561688"/>
    <w:rsid w:val="0056427B"/>
    <w:rsid w:val="00566D8A"/>
    <w:rsid w:val="00567BCD"/>
    <w:rsid w:val="00587F3E"/>
    <w:rsid w:val="0059216B"/>
    <w:rsid w:val="005A6522"/>
    <w:rsid w:val="005C624E"/>
    <w:rsid w:val="005C6FE1"/>
    <w:rsid w:val="005E06C8"/>
    <w:rsid w:val="005F0723"/>
    <w:rsid w:val="005F6481"/>
    <w:rsid w:val="00610A10"/>
    <w:rsid w:val="00612BCB"/>
    <w:rsid w:val="00627F93"/>
    <w:rsid w:val="00631A6D"/>
    <w:rsid w:val="00633198"/>
    <w:rsid w:val="00650E5D"/>
    <w:rsid w:val="00652C6A"/>
    <w:rsid w:val="0066793F"/>
    <w:rsid w:val="006723BF"/>
    <w:rsid w:val="00672918"/>
    <w:rsid w:val="00682840"/>
    <w:rsid w:val="0069094D"/>
    <w:rsid w:val="006B6A8A"/>
    <w:rsid w:val="006C0CED"/>
    <w:rsid w:val="006D4993"/>
    <w:rsid w:val="006E349F"/>
    <w:rsid w:val="006F009C"/>
    <w:rsid w:val="006F0AD9"/>
    <w:rsid w:val="006F6747"/>
    <w:rsid w:val="00714BBA"/>
    <w:rsid w:val="00720866"/>
    <w:rsid w:val="00720D98"/>
    <w:rsid w:val="00726A1C"/>
    <w:rsid w:val="007349F0"/>
    <w:rsid w:val="00751C3F"/>
    <w:rsid w:val="007601E3"/>
    <w:rsid w:val="007706FD"/>
    <w:rsid w:val="00776607"/>
    <w:rsid w:val="0078751B"/>
    <w:rsid w:val="007967AA"/>
    <w:rsid w:val="007A1178"/>
    <w:rsid w:val="007A4031"/>
    <w:rsid w:val="007B71D9"/>
    <w:rsid w:val="007D2740"/>
    <w:rsid w:val="00817911"/>
    <w:rsid w:val="00822120"/>
    <w:rsid w:val="00832F5B"/>
    <w:rsid w:val="00846141"/>
    <w:rsid w:val="0085138E"/>
    <w:rsid w:val="00852BDD"/>
    <w:rsid w:val="008542F2"/>
    <w:rsid w:val="0088375D"/>
    <w:rsid w:val="008C5D31"/>
    <w:rsid w:val="0091407A"/>
    <w:rsid w:val="0092555E"/>
    <w:rsid w:val="009372F9"/>
    <w:rsid w:val="0094706B"/>
    <w:rsid w:val="00956D67"/>
    <w:rsid w:val="009740D7"/>
    <w:rsid w:val="00976E52"/>
    <w:rsid w:val="009845A9"/>
    <w:rsid w:val="009857DC"/>
    <w:rsid w:val="00986BE3"/>
    <w:rsid w:val="009A0905"/>
    <w:rsid w:val="009A0FD7"/>
    <w:rsid w:val="009A3358"/>
    <w:rsid w:val="009C2254"/>
    <w:rsid w:val="009C6D68"/>
    <w:rsid w:val="009C7FB5"/>
    <w:rsid w:val="009F4B05"/>
    <w:rsid w:val="009F75CC"/>
    <w:rsid w:val="00A03159"/>
    <w:rsid w:val="00A325F6"/>
    <w:rsid w:val="00A35EBD"/>
    <w:rsid w:val="00A44D9D"/>
    <w:rsid w:val="00AA3025"/>
    <w:rsid w:val="00AC7621"/>
    <w:rsid w:val="00AD00D6"/>
    <w:rsid w:val="00B1306B"/>
    <w:rsid w:val="00B14CAF"/>
    <w:rsid w:val="00B225D1"/>
    <w:rsid w:val="00B41FCE"/>
    <w:rsid w:val="00B44EB8"/>
    <w:rsid w:val="00B46D0B"/>
    <w:rsid w:val="00B52587"/>
    <w:rsid w:val="00B62CC3"/>
    <w:rsid w:val="00B66CD6"/>
    <w:rsid w:val="00B66D82"/>
    <w:rsid w:val="00B723D7"/>
    <w:rsid w:val="00B7409A"/>
    <w:rsid w:val="00B92103"/>
    <w:rsid w:val="00B95AF2"/>
    <w:rsid w:val="00B95C8C"/>
    <w:rsid w:val="00BA1864"/>
    <w:rsid w:val="00BA724C"/>
    <w:rsid w:val="00BD558E"/>
    <w:rsid w:val="00BD6E70"/>
    <w:rsid w:val="00BE22A1"/>
    <w:rsid w:val="00BE389B"/>
    <w:rsid w:val="00BF18B5"/>
    <w:rsid w:val="00BF2725"/>
    <w:rsid w:val="00BF4564"/>
    <w:rsid w:val="00C04677"/>
    <w:rsid w:val="00C13B14"/>
    <w:rsid w:val="00C34AA9"/>
    <w:rsid w:val="00C35DF7"/>
    <w:rsid w:val="00C52075"/>
    <w:rsid w:val="00C52728"/>
    <w:rsid w:val="00C55242"/>
    <w:rsid w:val="00C56CAD"/>
    <w:rsid w:val="00C708C5"/>
    <w:rsid w:val="00CA1140"/>
    <w:rsid w:val="00CB38EE"/>
    <w:rsid w:val="00CE431F"/>
    <w:rsid w:val="00CE665F"/>
    <w:rsid w:val="00CE67B3"/>
    <w:rsid w:val="00CF54CB"/>
    <w:rsid w:val="00D02159"/>
    <w:rsid w:val="00D02A33"/>
    <w:rsid w:val="00D057AA"/>
    <w:rsid w:val="00D06A81"/>
    <w:rsid w:val="00D07069"/>
    <w:rsid w:val="00D24701"/>
    <w:rsid w:val="00D26230"/>
    <w:rsid w:val="00D37AE1"/>
    <w:rsid w:val="00D6709B"/>
    <w:rsid w:val="00D9059F"/>
    <w:rsid w:val="00DB04D9"/>
    <w:rsid w:val="00DB120D"/>
    <w:rsid w:val="00DB1ECB"/>
    <w:rsid w:val="00DB67D5"/>
    <w:rsid w:val="00DB7748"/>
    <w:rsid w:val="00DE2229"/>
    <w:rsid w:val="00DE3F89"/>
    <w:rsid w:val="00E1140F"/>
    <w:rsid w:val="00E12680"/>
    <w:rsid w:val="00E178A2"/>
    <w:rsid w:val="00E259A9"/>
    <w:rsid w:val="00E25E57"/>
    <w:rsid w:val="00E35C16"/>
    <w:rsid w:val="00E81F12"/>
    <w:rsid w:val="00E840BE"/>
    <w:rsid w:val="00EA1E39"/>
    <w:rsid w:val="00EA2337"/>
    <w:rsid w:val="00EB36D6"/>
    <w:rsid w:val="00EB7776"/>
    <w:rsid w:val="00EC6F62"/>
    <w:rsid w:val="00ED4259"/>
    <w:rsid w:val="00ED7DB5"/>
    <w:rsid w:val="00EE656D"/>
    <w:rsid w:val="00EE6E4F"/>
    <w:rsid w:val="00EF563D"/>
    <w:rsid w:val="00F00BCC"/>
    <w:rsid w:val="00F00DF7"/>
    <w:rsid w:val="00F032F7"/>
    <w:rsid w:val="00F2776A"/>
    <w:rsid w:val="00F436BE"/>
    <w:rsid w:val="00F57C0F"/>
    <w:rsid w:val="00F70D56"/>
    <w:rsid w:val="00F81558"/>
    <w:rsid w:val="00F816F3"/>
    <w:rsid w:val="00FA6F83"/>
    <w:rsid w:val="00FC59CF"/>
    <w:rsid w:val="00FC6DC0"/>
    <w:rsid w:val="00FD3CB1"/>
    <w:rsid w:val="00FD4719"/>
    <w:rsid w:val="00FF509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73F8"/>
  <w15:docId w15:val="{0927ED6A-62D2-5245-82DA-13DA501C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Body"/>
    <w:qFormat/>
    <w:rsid w:val="00852BDD"/>
  </w:style>
  <w:style w:type="paragraph" w:styleId="Heading1">
    <w:name w:val="heading 1"/>
    <w:basedOn w:val="Normal"/>
    <w:next w:val="Normal"/>
    <w:link w:val="Heading1Char"/>
    <w:uiPriority w:val="9"/>
    <w:qFormat/>
    <w:rsid w:val="00672918"/>
    <w:pPr>
      <w:pBdr>
        <w:top w:val="single" w:sz="24" w:space="0" w:color="00F583" w:themeColor="accent1"/>
        <w:left w:val="single" w:sz="24" w:space="0" w:color="00F583" w:themeColor="accent1"/>
        <w:bottom w:val="single" w:sz="24" w:space="0" w:color="00F583" w:themeColor="accent1"/>
        <w:right w:val="single" w:sz="24" w:space="0" w:color="00F583" w:themeColor="accent1"/>
      </w:pBdr>
      <w:shd w:val="clear" w:color="auto" w:fill="00F58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918"/>
    <w:pPr>
      <w:pBdr>
        <w:top w:val="single" w:sz="24" w:space="0" w:color="CAFFE6" w:themeColor="accent1" w:themeTint="33"/>
        <w:left w:val="single" w:sz="24" w:space="0" w:color="CAFFE6" w:themeColor="accent1" w:themeTint="33"/>
        <w:bottom w:val="single" w:sz="24" w:space="0" w:color="CAFFE6" w:themeColor="accent1" w:themeTint="33"/>
        <w:right w:val="single" w:sz="24" w:space="0" w:color="CAFFE6" w:themeColor="accent1" w:themeTint="33"/>
      </w:pBdr>
      <w:shd w:val="clear" w:color="auto" w:fill="CAFFE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918"/>
    <w:pPr>
      <w:pBdr>
        <w:top w:val="single" w:sz="6" w:space="2" w:color="00F583" w:themeColor="accent1"/>
      </w:pBdr>
      <w:spacing w:before="300" w:after="0"/>
      <w:outlineLvl w:val="2"/>
    </w:pPr>
    <w:rPr>
      <w:caps/>
      <w:color w:val="007A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918"/>
    <w:pPr>
      <w:pBdr>
        <w:top w:val="dotted" w:sz="6" w:space="2" w:color="00F583" w:themeColor="accent1"/>
      </w:pBdr>
      <w:spacing w:before="200" w:after="0"/>
      <w:outlineLvl w:val="3"/>
    </w:pPr>
    <w:rPr>
      <w:caps/>
      <w:color w:val="00B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918"/>
    <w:pPr>
      <w:pBdr>
        <w:bottom w:val="single" w:sz="6" w:space="1" w:color="00F583" w:themeColor="accent1"/>
      </w:pBdr>
      <w:spacing w:before="200" w:after="0"/>
      <w:outlineLvl w:val="4"/>
    </w:pPr>
    <w:rPr>
      <w:caps/>
      <w:color w:val="00B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918"/>
    <w:pPr>
      <w:pBdr>
        <w:bottom w:val="dotted" w:sz="6" w:space="1" w:color="00F583" w:themeColor="accent1"/>
      </w:pBdr>
      <w:spacing w:before="200" w:after="0"/>
      <w:outlineLvl w:val="5"/>
    </w:pPr>
    <w:rPr>
      <w:caps/>
      <w:color w:val="00B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918"/>
    <w:pPr>
      <w:spacing w:before="200" w:after="0"/>
      <w:outlineLvl w:val="6"/>
    </w:pPr>
    <w:rPr>
      <w:caps/>
      <w:color w:val="00B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9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9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body">
    <w:name w:val="Large body"/>
    <w:basedOn w:val="Normal"/>
    <w:autoRedefine/>
    <w:rsid w:val="00A35EBD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1F"/>
    <w:rPr>
      <w:sz w:val="18"/>
      <w:szCs w:val="18"/>
    </w:rPr>
  </w:style>
  <w:style w:type="paragraph" w:customStyle="1" w:styleId="Pretitle">
    <w:name w:val="Pretitle"/>
    <w:basedOn w:val="Normal"/>
    <w:autoRedefine/>
    <w:rsid w:val="0078751B"/>
    <w:pPr>
      <w:spacing w:after="80"/>
      <w:ind w:right="907"/>
    </w:pPr>
    <w:rPr>
      <w:rFonts w:ascii="Helvetica" w:hAnsi="Helvetica"/>
      <w:b/>
      <w:bCs/>
      <w:caps/>
      <w:spacing w:val="32"/>
      <w:sz w:val="16"/>
      <w:szCs w:val="16"/>
      <w:lang w:val="en-US"/>
    </w:rPr>
  </w:style>
  <w:style w:type="paragraph" w:customStyle="1" w:styleId="SmallBody">
    <w:name w:val="Small Body"/>
    <w:basedOn w:val="Normal"/>
    <w:rsid w:val="00CE67B3"/>
    <w:rPr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C708C5"/>
  </w:style>
  <w:style w:type="paragraph" w:styleId="Subtitle">
    <w:name w:val="Subtitle"/>
    <w:basedOn w:val="Normal"/>
    <w:next w:val="Normal"/>
    <w:link w:val="SubtitleChar"/>
    <w:uiPriority w:val="11"/>
    <w:qFormat/>
    <w:rsid w:val="006729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291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1C3F"/>
    <w:pPr>
      <w:ind w:left="720"/>
      <w:contextualSpacing/>
    </w:pPr>
  </w:style>
  <w:style w:type="paragraph" w:customStyle="1" w:styleId="NumberedList">
    <w:name w:val="Numbered List"/>
    <w:basedOn w:val="ListParagraph"/>
    <w:rsid w:val="00751C3F"/>
    <w:pPr>
      <w:numPr>
        <w:numId w:val="4"/>
      </w:numPr>
      <w:adjustRightInd w:val="0"/>
      <w:snapToGrid w:val="0"/>
      <w:ind w:left="288" w:hanging="288"/>
    </w:pPr>
  </w:style>
  <w:style w:type="table" w:styleId="TableGrid">
    <w:name w:val="Table Grid"/>
    <w:basedOn w:val="TableNormal"/>
    <w:uiPriority w:val="39"/>
    <w:rsid w:val="004D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36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5F6F7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ody">
    <w:name w:val="Table body"/>
    <w:basedOn w:val="Normal"/>
    <w:rsid w:val="008C5D31"/>
    <w:pPr>
      <w:spacing w:after="0" w:line="240" w:lineRule="auto"/>
      <w:jc w:val="center"/>
    </w:pPr>
  </w:style>
  <w:style w:type="paragraph" w:customStyle="1" w:styleId="Tabletotal">
    <w:name w:val="Table total"/>
    <w:basedOn w:val="Tablebody"/>
    <w:rsid w:val="008C5D31"/>
    <w:rPr>
      <w:b/>
      <w:bCs/>
      <w:color w:val="00F583" w:themeColor="accent1"/>
    </w:rPr>
  </w:style>
  <w:style w:type="paragraph" w:customStyle="1" w:styleId="Tableheader">
    <w:name w:val="Table header"/>
    <w:rsid w:val="008C5D31"/>
    <w:pPr>
      <w:spacing w:after="0" w:line="240" w:lineRule="auto"/>
      <w:jc w:val="center"/>
    </w:pPr>
    <w:rPr>
      <w:rFonts w:ascii="Helvetica" w:hAnsi="Helvetica" w:cs="Arial"/>
      <w:b/>
      <w:bCs/>
      <w:color w:val="21212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47"/>
    <w:rPr>
      <w:rFonts w:ascii="Calibri" w:hAnsi="Calibri"/>
      <w:sz w:val="18"/>
      <w:szCs w:val="18"/>
    </w:rPr>
  </w:style>
  <w:style w:type="paragraph" w:styleId="NoSpacing">
    <w:name w:val="No Spacing"/>
    <w:link w:val="NoSpacingChar"/>
    <w:uiPriority w:val="1"/>
    <w:qFormat/>
    <w:rsid w:val="00672918"/>
    <w:pPr>
      <w:spacing w:after="0" w:line="240" w:lineRule="auto"/>
    </w:pPr>
  </w:style>
  <w:style w:type="character" w:styleId="SubtleEmphasis">
    <w:name w:val="Subtle Emphasis"/>
    <w:uiPriority w:val="19"/>
    <w:qFormat/>
    <w:rsid w:val="00672918"/>
    <w:rPr>
      <w:i/>
      <w:iCs/>
      <w:color w:val="007A41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1969C6"/>
  </w:style>
  <w:style w:type="paragraph" w:customStyle="1" w:styleId="Coverpretitle">
    <w:name w:val="Cover pretitle"/>
    <w:basedOn w:val="Normal"/>
    <w:rsid w:val="00B44EB8"/>
    <w:pPr>
      <w:spacing w:after="240" w:line="240" w:lineRule="auto"/>
    </w:pPr>
    <w:rPr>
      <w:rFonts w:ascii="Helvetica" w:hAnsi="Helvetica"/>
      <w:b/>
      <w:bCs/>
      <w:caps/>
      <w:color w:val="00F583" w:themeColor="accent1"/>
      <w:spacing w:val="32"/>
      <w:sz w:val="22"/>
      <w:szCs w:val="22"/>
    </w:rPr>
  </w:style>
  <w:style w:type="paragraph" w:customStyle="1" w:styleId="Covertitle">
    <w:name w:val="Cover title"/>
    <w:basedOn w:val="Normal"/>
    <w:rsid w:val="00B44EB8"/>
    <w:pPr>
      <w:spacing w:before="240" w:after="0" w:line="240" w:lineRule="auto"/>
    </w:pPr>
    <w:rPr>
      <w:rFonts w:ascii="Helvetica" w:hAnsi="Helvetica"/>
      <w:b/>
      <w:bCs/>
      <w:color w:val="FFFFFF" w:themeColor="background1"/>
      <w:sz w:val="80"/>
      <w:szCs w:val="80"/>
    </w:rPr>
  </w:style>
  <w:style w:type="paragraph" w:customStyle="1" w:styleId="Emphasisword">
    <w:name w:val="Emphasis word"/>
    <w:basedOn w:val="Normal"/>
    <w:rsid w:val="00DB67D5"/>
    <w:pPr>
      <w:spacing w:after="0" w:line="240" w:lineRule="auto"/>
    </w:pPr>
    <w:rPr>
      <w:rFonts w:ascii="Helvetica" w:hAnsi="Helvetica"/>
      <w:b/>
      <w:bCs/>
      <w:sz w:val="80"/>
      <w:szCs w:val="80"/>
    </w:rPr>
  </w:style>
  <w:style w:type="paragraph" w:customStyle="1" w:styleId="Coversubtitle">
    <w:name w:val="Cover subtitle"/>
    <w:basedOn w:val="Normal"/>
    <w:rsid w:val="00B44EB8"/>
    <w:pPr>
      <w:spacing w:before="360" w:after="0" w:line="240" w:lineRule="auto"/>
    </w:pPr>
    <w:rPr>
      <w:rFonts w:ascii="Helvetica" w:hAnsi="Helvetica"/>
      <w:color w:val="FFFFFF" w:themeColor="background1"/>
      <w:spacing w:val="8"/>
      <w:sz w:val="32"/>
      <w:szCs w:val="32"/>
    </w:rPr>
  </w:style>
  <w:style w:type="paragraph" w:customStyle="1" w:styleId="Charttitle">
    <w:name w:val="Chart title"/>
    <w:basedOn w:val="Normal"/>
    <w:rsid w:val="00631A6D"/>
    <w:pPr>
      <w:spacing w:after="0"/>
    </w:pPr>
    <w:rPr>
      <w:noProof/>
    </w:rPr>
  </w:style>
  <w:style w:type="paragraph" w:customStyle="1" w:styleId="Chartcategorynumbers">
    <w:name w:val="Chart category &amp; numbers"/>
    <w:basedOn w:val="Charttitle"/>
    <w:rsid w:val="00631A6D"/>
  </w:style>
  <w:style w:type="paragraph" w:customStyle="1" w:styleId="Series">
    <w:name w:val="Series"/>
    <w:rsid w:val="00631A6D"/>
    <w:rPr>
      <w:rFonts w:ascii="Arial" w:hAnsi="Arial" w:cs="Arial"/>
      <w:noProof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610A10"/>
    <w:pPr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918"/>
    <w:rPr>
      <w:caps/>
      <w:color w:val="FFFFFF" w:themeColor="background1"/>
      <w:spacing w:val="15"/>
      <w:sz w:val="22"/>
      <w:szCs w:val="22"/>
      <w:shd w:val="clear" w:color="auto" w:fill="00F58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918"/>
    <w:rPr>
      <w:caps/>
      <w:spacing w:val="15"/>
      <w:shd w:val="clear" w:color="auto" w:fill="CAFFE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918"/>
    <w:rPr>
      <w:caps/>
      <w:color w:val="007A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918"/>
    <w:rPr>
      <w:caps/>
      <w:color w:val="00B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9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9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918"/>
    <w:rPr>
      <w:b/>
      <w:bCs/>
      <w:color w:val="00B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918"/>
    <w:pPr>
      <w:spacing w:before="0" w:after="0"/>
    </w:pPr>
    <w:rPr>
      <w:rFonts w:asciiTheme="majorHAnsi" w:eastAsiaTheme="majorEastAsia" w:hAnsiTheme="majorHAnsi" w:cstheme="majorBidi"/>
      <w:caps/>
      <w:color w:val="00F58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918"/>
    <w:rPr>
      <w:rFonts w:asciiTheme="majorHAnsi" w:eastAsiaTheme="majorEastAsia" w:hAnsiTheme="majorHAnsi" w:cstheme="majorBidi"/>
      <w:caps/>
      <w:color w:val="00F583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672918"/>
    <w:rPr>
      <w:b/>
      <w:bCs/>
    </w:rPr>
  </w:style>
  <w:style w:type="character" w:styleId="Emphasis">
    <w:name w:val="Emphasis"/>
    <w:uiPriority w:val="20"/>
    <w:qFormat/>
    <w:rsid w:val="00672918"/>
    <w:rPr>
      <w:caps/>
      <w:color w:val="007A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29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9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918"/>
    <w:pPr>
      <w:spacing w:before="240" w:after="240" w:line="240" w:lineRule="auto"/>
      <w:ind w:left="1080" w:right="1080"/>
      <w:jc w:val="center"/>
    </w:pPr>
    <w:rPr>
      <w:color w:val="00F58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918"/>
    <w:rPr>
      <w:color w:val="00F583" w:themeColor="accent1"/>
      <w:sz w:val="24"/>
      <w:szCs w:val="24"/>
    </w:rPr>
  </w:style>
  <w:style w:type="character" w:styleId="IntenseEmphasis">
    <w:name w:val="Intense Emphasis"/>
    <w:uiPriority w:val="21"/>
    <w:qFormat/>
    <w:rsid w:val="00672918"/>
    <w:rPr>
      <w:b/>
      <w:bCs/>
      <w:caps/>
      <w:color w:val="007A41" w:themeColor="accent1" w:themeShade="7F"/>
      <w:spacing w:val="10"/>
    </w:rPr>
  </w:style>
  <w:style w:type="character" w:styleId="SubtleReference">
    <w:name w:val="Subtle Reference"/>
    <w:uiPriority w:val="31"/>
    <w:qFormat/>
    <w:rsid w:val="00672918"/>
    <w:rPr>
      <w:b/>
      <w:bCs/>
      <w:color w:val="00F583" w:themeColor="accent1"/>
    </w:rPr>
  </w:style>
  <w:style w:type="character" w:styleId="IntenseReference">
    <w:name w:val="Intense Reference"/>
    <w:uiPriority w:val="32"/>
    <w:qFormat/>
    <w:rsid w:val="00672918"/>
    <w:rPr>
      <w:b/>
      <w:bCs/>
      <w:i/>
      <w:iCs/>
      <w:caps/>
      <w:color w:val="00F583" w:themeColor="accent1"/>
    </w:rPr>
  </w:style>
  <w:style w:type="character" w:styleId="BookTitle">
    <w:name w:val="Book Title"/>
    <w:uiPriority w:val="33"/>
    <w:qFormat/>
    <w:rsid w:val="006729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918"/>
    <w:pPr>
      <w:outlineLvl w:val="9"/>
    </w:pPr>
  </w:style>
  <w:style w:type="paragraph" w:customStyle="1" w:styleId="Default">
    <w:name w:val="Default"/>
    <w:rsid w:val="00672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1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1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72918"/>
    <w:rPr>
      <w:color w:val="3C8BF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dgwick_BasicTheme">
  <a:themeElements>
    <a:clrScheme name="2025 Sedgwick branding">
      <a:dk1>
        <a:srgbClr val="000000"/>
      </a:dk1>
      <a:lt1>
        <a:srgbClr val="FFFFFF"/>
      </a:lt1>
      <a:dk2>
        <a:srgbClr val="202020"/>
      </a:dk2>
      <a:lt2>
        <a:srgbClr val="F5F6F7"/>
      </a:lt2>
      <a:accent1>
        <a:srgbClr val="00F583"/>
      </a:accent1>
      <a:accent2>
        <a:srgbClr val="6768FF"/>
      </a:accent2>
      <a:accent3>
        <a:srgbClr val="7CEED1"/>
      </a:accent3>
      <a:accent4>
        <a:srgbClr val="3C8BF7"/>
      </a:accent4>
      <a:accent5>
        <a:srgbClr val="CA59BD"/>
      </a:accent5>
      <a:accent6>
        <a:srgbClr val="B6C3DB"/>
      </a:accent6>
      <a:hlink>
        <a:srgbClr val="3C8BF7"/>
      </a:hlink>
      <a:folHlink>
        <a:srgbClr val="7479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dgwick_BasicTheme" id="{B686B1E0-3458-5A49-A0FE-D1708028E7E7}" vid="{87B4EA7B-7839-C74E-A652-935254B064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5365E6A099443A0BED3AF19E58DDB" ma:contentTypeVersion="23" ma:contentTypeDescription="Create a new document." ma:contentTypeScope="" ma:versionID="5cde238b13165ed0c262259b7368071f">
  <xsd:schema xmlns:xsd="http://www.w3.org/2001/XMLSchema" xmlns:xs="http://www.w3.org/2001/XMLSchema" xmlns:p="http://schemas.microsoft.com/office/2006/metadata/properties" xmlns:ns2="724436fd-7c16-4d08-9282-f33a54ae30d9" xmlns:ns3="85fe0efd-c65e-4082-bdd4-76ce4571dbea" targetNamespace="http://schemas.microsoft.com/office/2006/metadata/properties" ma:root="true" ma:fieldsID="7b9c0d3c9799e0e6ec1856107d7ffe43" ns2:_="" ns3:_="">
    <xsd:import namespace="724436fd-7c16-4d08-9282-f33a54ae30d9"/>
    <xsd:import namespace="85fe0efd-c65e-4082-bdd4-76ce4571dbea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36fd-7c16-4d08-9282-f33a54ae30d9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56ed2d2-e762-4cd4-a749-851610cf1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0efd-c65e-4082-bdd4-76ce4571dbea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7a52c6fd-a05f-481d-af0b-e6fb7d8b9105}" ma:internalName="TaxCatchAll" ma:showField="CatchAllData" ma:web="85fe0efd-c65e-4082-bdd4-76ce4571d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724436fd-7c16-4d08-9282-f33a54ae30d9">243a8a02eedcc1805553a21c2374103a7724eaf4</FileHash>
    <CloudMigratorVersion xmlns="724436fd-7c16-4d08-9282-f33a54ae30d9">3.22.18.0</CloudMigratorVersion>
    <UniqueSourceRef xmlns="724436fd-7c16-4d08-9282-f33a54ae30d9" xsi:nil="true"/>
    <CloudMigratorOriginId xmlns="724436fd-7c16-4d08-9282-f33a54ae30d9">1FCLhJTuDdiGJGH3tg1v3sxDcHMpR2dCnNuI3ra5dzSw</CloudMigratorOriginId>
    <SharedWithUsers xmlns="724436fd-7c16-4d08-9282-f33a54ae30d9">
      <UserInfo>
        <DisplayName/>
        <AccountId xsi:nil="true"/>
        <AccountType/>
      </UserInfo>
    </SharedWithUsers>
    <lcf76f155ced4ddcb4097134ff3c332f xmlns="724436fd-7c16-4d08-9282-f33a54ae30d9">
      <Terms xmlns="http://schemas.microsoft.com/office/infopath/2007/PartnerControls"/>
    </lcf76f155ced4ddcb4097134ff3c332f>
    <TaxCatchAll xmlns="85fe0efd-c65e-4082-bdd4-76ce4571d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960BE-4CD9-4F36-A697-70663D87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CA6E9-37AF-4E22-9B3D-EB9EC7A1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436fd-7c16-4d08-9282-f33a54ae30d9"/>
    <ds:schemaRef ds:uri="85fe0efd-c65e-4082-bdd4-76ce4571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D08B4-9BF1-44A0-B375-7794FF54405F}">
  <ds:schemaRefs>
    <ds:schemaRef ds:uri="http://schemas.microsoft.com/office/2006/metadata/properties"/>
    <ds:schemaRef ds:uri="http://schemas.microsoft.com/office/infopath/2007/PartnerControls"/>
    <ds:schemaRef ds:uri="724436fd-7c16-4d08-9282-f33a54ae30d9"/>
    <ds:schemaRef ds:uri="85fe0efd-c65e-4082-bdd4-76ce4571dbea"/>
  </ds:schemaRefs>
</ds:datastoreItem>
</file>

<file path=customXml/itemProps4.xml><?xml version="1.0" encoding="utf-8"?>
<ds:datastoreItem xmlns:ds="http://schemas.openxmlformats.org/officeDocument/2006/customXml" ds:itemID="{DF9E6F0B-F6D0-FE4E-B98A-44DFD2A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ee, John</dc:creator>
  <cp:lastModifiedBy>Barbee, John</cp:lastModifiedBy>
  <cp:revision>9</cp:revision>
  <cp:lastPrinted>2025-05-20T21:33:00Z</cp:lastPrinted>
  <dcterms:created xsi:type="dcterms:W3CDTF">2025-05-21T13:22:00Z</dcterms:created>
  <dcterms:modified xsi:type="dcterms:W3CDTF">2025-06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365E6A099443A0BED3AF19E58DDB</vt:lpwstr>
  </property>
  <property fmtid="{D5CDD505-2E9C-101B-9397-08002B2CF9AE}" pid="3" name="MediaServiceImageTags">
    <vt:lpwstr/>
  </property>
</Properties>
</file>